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3FBA" w14:textId="25668D09" w:rsidR="005D03F2" w:rsidRDefault="00784BF5">
      <w:pPr>
        <w:rPr>
          <w:rFonts w:ascii="ITC Stone Sans" w:hAnsi="ITC Stone Sans"/>
        </w:rPr>
      </w:pPr>
      <w:r>
        <w:rPr>
          <w:noProof/>
          <w:lang w:eastAsia="en-GB"/>
        </w:rPr>
        <w:drawing>
          <wp:anchor distT="0" distB="0" distL="114300" distR="114300" simplePos="0" relativeHeight="251661312" behindDoc="0" locked="0" layoutInCell="1" allowOverlap="1" wp14:anchorId="7C1895B2" wp14:editId="7A28C2E7">
            <wp:simplePos x="0" y="0"/>
            <wp:positionH relativeFrom="margin">
              <wp:align>right</wp:align>
            </wp:positionH>
            <wp:positionV relativeFrom="paragraph">
              <wp:posOffset>0</wp:posOffset>
            </wp:positionV>
            <wp:extent cx="2761488" cy="621792"/>
            <wp:effectExtent l="0" t="0" r="1270" b="6985"/>
            <wp:wrapNone/>
            <wp:docPr id="711068690" name="Picture 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8690" name="Picture 4"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1488" cy="621792"/>
                    </a:xfrm>
                    <a:prstGeom prst="rect">
                      <a:avLst/>
                    </a:prstGeom>
                  </pic:spPr>
                </pic:pic>
              </a:graphicData>
            </a:graphic>
            <wp14:sizeRelH relativeFrom="margin">
              <wp14:pctWidth>0</wp14:pctWidth>
            </wp14:sizeRelH>
            <wp14:sizeRelV relativeFrom="margin">
              <wp14:pctHeight>0</wp14:pctHeight>
            </wp14:sizeRelV>
          </wp:anchor>
        </w:drawing>
      </w:r>
      <w:r w:rsidR="005D03F2">
        <w:rPr>
          <w:rFonts w:ascii="ITC Stone Sans" w:hAnsi="ITC Stone Sans"/>
          <w:noProof/>
          <w:lang w:eastAsia="en-GB"/>
        </w:rPr>
        <mc:AlternateContent>
          <mc:Choice Requires="wps">
            <w:drawing>
              <wp:anchor distT="0" distB="0" distL="114300" distR="114300" simplePos="0" relativeHeight="251660288" behindDoc="0" locked="0" layoutInCell="1" allowOverlap="1" wp14:anchorId="3C895858" wp14:editId="41F04729">
                <wp:simplePos x="0" y="0"/>
                <wp:positionH relativeFrom="column">
                  <wp:posOffset>2085975</wp:posOffset>
                </wp:positionH>
                <wp:positionV relativeFrom="paragraph">
                  <wp:posOffset>-1144270</wp:posOffset>
                </wp:positionV>
                <wp:extent cx="4124325" cy="838200"/>
                <wp:effectExtent l="0" t="0" r="9525" b="0"/>
                <wp:wrapNone/>
                <wp:docPr id="34916151" name="Text Box 3"/>
                <wp:cNvGraphicFramePr/>
                <a:graphic xmlns:a="http://schemas.openxmlformats.org/drawingml/2006/main">
                  <a:graphicData uri="http://schemas.microsoft.com/office/word/2010/wordprocessingShape">
                    <wps:wsp>
                      <wps:cNvSpPr txBox="1"/>
                      <wps:spPr>
                        <a:xfrm>
                          <a:off x="0" y="0"/>
                          <a:ext cx="4124325" cy="838200"/>
                        </a:xfrm>
                        <a:prstGeom prst="rect">
                          <a:avLst/>
                        </a:prstGeom>
                        <a:solidFill>
                          <a:schemeClr val="lt1"/>
                        </a:solidFill>
                        <a:ln w="6350">
                          <a:noFill/>
                        </a:ln>
                      </wps:spPr>
                      <wps:txbx>
                        <w:txbxContent>
                          <w:p w14:paraId="4E1047FE" w14:textId="79716A6D" w:rsidR="005D03F2" w:rsidRDefault="005D03F2" w:rsidP="005D03F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5858" id="_x0000_t202" coordsize="21600,21600" o:spt="202" path="m,l,21600r21600,l21600,xe">
                <v:stroke joinstyle="miter"/>
                <v:path gradientshapeok="t" o:connecttype="rect"/>
              </v:shapetype>
              <v:shape id="Text Box 3" o:spid="_x0000_s1026" type="#_x0000_t202" style="position:absolute;margin-left:164.25pt;margin-top:-90.1pt;width:324.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" fillcolor="white [3201]" stroked="f" strokeweight=".5pt">
                <v:textbox>
                  <w:txbxContent>
                    <w:p w14:paraId="4E1047FE" w14:textId="79716A6D" w:rsidR="005D03F2" w:rsidRDefault="005D03F2" w:rsidP="005D03F2">
                      <w:pPr>
                        <w:jc w:val="right"/>
                      </w:pPr>
                    </w:p>
                  </w:txbxContent>
                </v:textbox>
              </v:shape>
            </w:pict>
          </mc:Fallback>
        </mc:AlternateContent>
      </w:r>
    </w:p>
    <w:p w14:paraId="7765B552" w14:textId="77777777" w:rsidR="005D03F2" w:rsidRDefault="005D03F2">
      <w:pPr>
        <w:rPr>
          <w:rFonts w:ascii="ITC Stone Sans" w:hAnsi="ITC Stone Sans"/>
        </w:rPr>
      </w:pPr>
    </w:p>
    <w:p w14:paraId="14F6A120" w14:textId="77777777" w:rsidR="005D03F2" w:rsidRDefault="005D03F2">
      <w:pPr>
        <w:rPr>
          <w:rFonts w:ascii="ITC Stone Sans" w:hAnsi="ITC Stone Sans"/>
        </w:rPr>
      </w:pPr>
    </w:p>
    <w:p w14:paraId="3E082634" w14:textId="77777777" w:rsidR="005D03F2" w:rsidRDefault="005D03F2">
      <w:pPr>
        <w:rPr>
          <w:rFonts w:ascii="ITC Stone Sans" w:hAnsi="ITC Stone Sans"/>
        </w:rPr>
      </w:pPr>
    </w:p>
    <w:p w14:paraId="5C0C4029" w14:textId="77777777" w:rsidR="00784BF5" w:rsidRPr="005D03F2" w:rsidRDefault="00784BF5">
      <w:pPr>
        <w:rPr>
          <w:rFonts w:ascii="ITC Stone Sans" w:hAnsi="ITC Stone San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20534" w:rsidRPr="005D03F2" w14:paraId="4452A281" w14:textId="77777777" w:rsidTr="00784BF5">
        <w:tc>
          <w:tcPr>
            <w:tcW w:w="5000" w:type="pct"/>
          </w:tcPr>
          <w:p w14:paraId="13194E99" w14:textId="187819C3" w:rsidR="00784BF5" w:rsidRPr="005D03F2" w:rsidRDefault="00784BF5" w:rsidP="00784BF5">
            <w:pPr>
              <w:rPr>
                <w:rFonts w:ascii="ITC Stone Sans" w:hAnsi="ITC Stone Sans"/>
              </w:rPr>
            </w:pPr>
            <w:bookmarkStart w:id="0" w:name="_Hlk165560778"/>
            <w:r w:rsidRPr="005D03F2">
              <w:rPr>
                <w:rFonts w:ascii="ITC Stone Sans" w:hAnsi="ITC Stone Sans"/>
                <w:sz w:val="36"/>
                <w:szCs w:val="36"/>
              </w:rPr>
              <w:t xml:space="preserve">Sarum College Bursary </w:t>
            </w:r>
            <w:r>
              <w:rPr>
                <w:rFonts w:ascii="ITC Stone Sans" w:hAnsi="ITC Stone Sans"/>
                <w:sz w:val="36"/>
                <w:szCs w:val="36"/>
              </w:rPr>
              <w:t>(</w:t>
            </w:r>
            <w:r w:rsidR="00241C9C">
              <w:rPr>
                <w:rFonts w:ascii="ITC Stone Sans" w:hAnsi="ITC Stone Sans"/>
                <w:sz w:val="36"/>
                <w:szCs w:val="36"/>
              </w:rPr>
              <w:t>Retreat</w:t>
            </w:r>
            <w:r>
              <w:rPr>
                <w:rFonts w:ascii="ITC Stone Sans" w:hAnsi="ITC Stone Sans"/>
                <w:sz w:val="36"/>
                <w:szCs w:val="36"/>
              </w:rPr>
              <w:t xml:space="preserve">) </w:t>
            </w:r>
            <w:r w:rsidRPr="005D03F2">
              <w:rPr>
                <w:rFonts w:ascii="ITC Stone Sans" w:hAnsi="ITC Stone Sans"/>
                <w:sz w:val="36"/>
                <w:szCs w:val="36"/>
              </w:rPr>
              <w:t>Application Form</w:t>
            </w:r>
          </w:p>
          <w:p w14:paraId="4CE8F170" w14:textId="77777777" w:rsidR="00784BF5" w:rsidRPr="005D03F2" w:rsidRDefault="00784BF5" w:rsidP="00784BF5">
            <w:pPr>
              <w:rPr>
                <w:rFonts w:ascii="ITC Stone Sans" w:hAnsi="ITC Stone Sans"/>
              </w:rPr>
            </w:pPr>
          </w:p>
          <w:p w14:paraId="1F834153" w14:textId="34715871" w:rsidR="00784BF5" w:rsidRPr="005D03F2" w:rsidRDefault="00784BF5" w:rsidP="00784BF5">
            <w:pPr>
              <w:rPr>
                <w:rFonts w:ascii="ITC Stone Sans" w:hAnsi="ITC Stone Sans"/>
              </w:rPr>
            </w:pPr>
            <w:r w:rsidRPr="005D03F2">
              <w:rPr>
                <w:rFonts w:ascii="ITC Stone Sans" w:hAnsi="ITC Stone Sans"/>
              </w:rPr>
              <w:t xml:space="preserve">We are proud of </w:t>
            </w:r>
            <w:r>
              <w:rPr>
                <w:rFonts w:ascii="ITC Stone Sans" w:hAnsi="ITC Stone Sans"/>
              </w:rPr>
              <w:t>the</w:t>
            </w:r>
            <w:r w:rsidRPr="005D03F2">
              <w:rPr>
                <w:rFonts w:ascii="ITC Stone Sans" w:hAnsi="ITC Stone Sans"/>
              </w:rPr>
              <w:t xml:space="preserve"> innovative and stimulating academic programmes that Sarum College offer</w:t>
            </w:r>
            <w:r>
              <w:rPr>
                <w:rFonts w:ascii="ITC Stone Sans" w:hAnsi="ITC Stone Sans"/>
              </w:rPr>
              <w:t>s</w:t>
            </w:r>
            <w:r w:rsidRPr="005D03F2">
              <w:rPr>
                <w:rFonts w:ascii="ITC Stone Sans" w:hAnsi="ITC Stone Sans"/>
              </w:rPr>
              <w:t xml:space="preserve">, </w:t>
            </w:r>
            <w:r w:rsidR="00794A77">
              <w:rPr>
                <w:rFonts w:ascii="ITC Stone Sans" w:hAnsi="ITC Stone Sans"/>
              </w:rPr>
              <w:t xml:space="preserve">together with the provision of College as a place of study and retreat. We </w:t>
            </w:r>
            <w:r>
              <w:rPr>
                <w:rFonts w:ascii="ITC Stone Sans" w:hAnsi="ITC Stone Sans"/>
              </w:rPr>
              <w:t xml:space="preserve">recognise the financial </w:t>
            </w:r>
            <w:r w:rsidRPr="005D03F2">
              <w:rPr>
                <w:rFonts w:ascii="ITC Stone Sans" w:hAnsi="ITC Stone Sans"/>
              </w:rPr>
              <w:t>commitme</w:t>
            </w:r>
            <w:r>
              <w:rPr>
                <w:rFonts w:ascii="ITC Stone Sans" w:hAnsi="ITC Stone Sans"/>
              </w:rPr>
              <w:t xml:space="preserve">nt required for </w:t>
            </w:r>
            <w:r w:rsidR="00794A77">
              <w:rPr>
                <w:rFonts w:ascii="ITC Stone Sans" w:hAnsi="ITC Stone Sans"/>
              </w:rPr>
              <w:t>a retreat or study break of a few nights</w:t>
            </w:r>
            <w:r w:rsidRPr="005D03F2">
              <w:rPr>
                <w:rFonts w:ascii="ITC Stone Sans" w:hAnsi="ITC Stone Sans"/>
              </w:rPr>
              <w:t xml:space="preserve">. </w:t>
            </w:r>
          </w:p>
          <w:p w14:paraId="096DD10B" w14:textId="77777777" w:rsidR="00784BF5" w:rsidRPr="005D03F2" w:rsidRDefault="00784BF5" w:rsidP="00784BF5">
            <w:pPr>
              <w:rPr>
                <w:rFonts w:ascii="ITC Stone Sans" w:hAnsi="ITC Stone Sans"/>
              </w:rPr>
            </w:pPr>
          </w:p>
          <w:p w14:paraId="54F935D6" w14:textId="2EC356AF" w:rsidR="00784BF5" w:rsidRDefault="00784BF5" w:rsidP="00784BF5">
            <w:pPr>
              <w:rPr>
                <w:rFonts w:ascii="ITC Stone Sans" w:hAnsi="ITC Stone Sans"/>
              </w:rPr>
            </w:pPr>
            <w:r>
              <w:rPr>
                <w:rFonts w:ascii="ITC Stone Sans" w:hAnsi="ITC Stone Sans"/>
              </w:rPr>
              <w:t xml:space="preserve">Sarum College created this bursary fund to </w:t>
            </w:r>
            <w:r w:rsidR="00794A77">
              <w:rPr>
                <w:rFonts w:ascii="ITC Stone Sans" w:hAnsi="ITC Stone Sans"/>
              </w:rPr>
              <w:t xml:space="preserve">make retreats or study breaks accessible to a </w:t>
            </w:r>
            <w:r>
              <w:rPr>
                <w:rFonts w:ascii="ITC Stone Sans" w:hAnsi="ITC Stone Sans"/>
              </w:rPr>
              <w:t>broader range of people</w:t>
            </w:r>
            <w:r w:rsidR="00794A77">
              <w:rPr>
                <w:rFonts w:ascii="ITC Stone Sans" w:hAnsi="ITC Stone Sans"/>
              </w:rPr>
              <w:t>, enabling them</w:t>
            </w:r>
            <w:r>
              <w:rPr>
                <w:rFonts w:ascii="ITC Stone Sans" w:hAnsi="ITC Stone Sans"/>
              </w:rPr>
              <w:t xml:space="preserve"> t</w:t>
            </w:r>
            <w:r w:rsidRPr="005D03F2">
              <w:rPr>
                <w:rFonts w:ascii="ITC Stone Sans" w:hAnsi="ITC Stone Sans"/>
              </w:rPr>
              <w:t>o engage with further study</w:t>
            </w:r>
            <w:r w:rsidR="00794A77">
              <w:rPr>
                <w:rFonts w:ascii="ITC Stone Sans" w:hAnsi="ITC Stone Sans"/>
              </w:rPr>
              <w:t xml:space="preserve"> and refreshment</w:t>
            </w:r>
            <w:r w:rsidRPr="005D03F2">
              <w:rPr>
                <w:rFonts w:ascii="ITC Stone Sans" w:hAnsi="ITC Stone Sans"/>
              </w:rPr>
              <w:t>.</w:t>
            </w:r>
          </w:p>
          <w:p w14:paraId="2B3FBCE6" w14:textId="77777777" w:rsidR="00784BF5" w:rsidRDefault="00784BF5" w:rsidP="00784BF5">
            <w:pPr>
              <w:rPr>
                <w:rFonts w:ascii="ITC Stone Sans" w:hAnsi="ITC Stone Sans"/>
              </w:rPr>
            </w:pPr>
          </w:p>
          <w:p w14:paraId="695881CE" w14:textId="77777777" w:rsidR="00794A77" w:rsidRDefault="00F70682" w:rsidP="00784BF5">
            <w:pPr>
              <w:rPr>
                <w:rFonts w:ascii="ITC Stone Sans" w:hAnsi="ITC Stone Sans"/>
              </w:rPr>
            </w:pPr>
            <w:r>
              <w:rPr>
                <w:rFonts w:ascii="ITC Stone Sans" w:hAnsi="ITC Stone Sans"/>
              </w:rPr>
              <w:t xml:space="preserve">Our </w:t>
            </w:r>
            <w:r w:rsidR="00794A77">
              <w:rPr>
                <w:rFonts w:ascii="ITC Stone Sans" w:hAnsi="ITC Stone Sans"/>
              </w:rPr>
              <w:t>retreat</w:t>
            </w:r>
            <w:r>
              <w:rPr>
                <w:rFonts w:ascii="ITC Stone Sans" w:hAnsi="ITC Stone Sans"/>
              </w:rPr>
              <w:t xml:space="preserve"> bursar</w:t>
            </w:r>
            <w:r w:rsidR="00784BF5">
              <w:rPr>
                <w:rFonts w:ascii="ITC Stone Sans" w:hAnsi="ITC Stone Sans"/>
              </w:rPr>
              <w:t>ies support</w:t>
            </w:r>
            <w:r w:rsidR="00794A77">
              <w:rPr>
                <w:rFonts w:ascii="ITC Stone Sans" w:hAnsi="ITC Stone Sans"/>
              </w:rPr>
              <w:t xml:space="preserve"> people staying at </w:t>
            </w:r>
            <w:r w:rsidR="00784BF5">
              <w:rPr>
                <w:rFonts w:ascii="ITC Stone Sans" w:hAnsi="ITC Stone Sans"/>
              </w:rPr>
              <w:t>Sarum College</w:t>
            </w:r>
            <w:r w:rsidR="00794A77">
              <w:rPr>
                <w:rFonts w:ascii="ITC Stone Sans" w:hAnsi="ITC Stone Sans"/>
              </w:rPr>
              <w:t>. These cover hospitality costs and the use of the library. We do not promise to provide staff time for spiritual direction or Guided Independent Research Projects, which need to be arranged separately at extra cost not covered by the retreat bursary.</w:t>
            </w:r>
          </w:p>
          <w:p w14:paraId="490C463A" w14:textId="77777777" w:rsidR="00794A77" w:rsidRDefault="00794A77" w:rsidP="00784BF5">
            <w:pPr>
              <w:rPr>
                <w:rFonts w:ascii="ITC Stone Sans" w:hAnsi="ITC Stone Sans"/>
              </w:rPr>
            </w:pPr>
          </w:p>
          <w:p w14:paraId="45C798C8" w14:textId="19D3ABAC" w:rsidR="00784BF5" w:rsidRDefault="00406EF8" w:rsidP="00784BF5">
            <w:pPr>
              <w:rPr>
                <w:rFonts w:ascii="ITC Stone Sans" w:hAnsi="ITC Stone Sans"/>
              </w:rPr>
            </w:pPr>
            <w:r>
              <w:rPr>
                <w:rFonts w:ascii="ITC Stone Sans" w:hAnsi="ITC Stone Sans"/>
              </w:rPr>
              <w:t xml:space="preserve">An applicant cannot apply for more than one </w:t>
            </w:r>
            <w:r w:rsidR="00794A77">
              <w:rPr>
                <w:rFonts w:ascii="ITC Stone Sans" w:hAnsi="ITC Stone Sans"/>
              </w:rPr>
              <w:t xml:space="preserve">retreat </w:t>
            </w:r>
            <w:r>
              <w:rPr>
                <w:rFonts w:ascii="ITC Stone Sans" w:hAnsi="ITC Stone Sans"/>
              </w:rPr>
              <w:t>bursary in an academic year.</w:t>
            </w:r>
          </w:p>
          <w:p w14:paraId="329E4C88" w14:textId="77777777" w:rsidR="006C39CD" w:rsidRDefault="006C39CD" w:rsidP="00784BF5">
            <w:pPr>
              <w:rPr>
                <w:rFonts w:ascii="ITC Stone Sans" w:hAnsi="ITC Stone Sans"/>
              </w:rPr>
            </w:pPr>
          </w:p>
          <w:p w14:paraId="16ED0D56" w14:textId="77777777" w:rsidR="00F70682" w:rsidRDefault="006C39CD" w:rsidP="00784BF5">
            <w:pPr>
              <w:rPr>
                <w:rFonts w:ascii="ITC Stone Sans" w:hAnsi="ITC Stone Sans"/>
              </w:rPr>
            </w:pPr>
            <w:r>
              <w:rPr>
                <w:rFonts w:ascii="ITC Stone Sans" w:hAnsi="ITC Stone Sans"/>
              </w:rPr>
              <w:t xml:space="preserve">The bursaries are limited in number </w:t>
            </w:r>
            <w:r w:rsidR="00784BF5">
              <w:rPr>
                <w:rFonts w:ascii="ITC Stone Sans" w:hAnsi="ITC Stone Sans"/>
              </w:rPr>
              <w:t xml:space="preserve">annually, </w:t>
            </w:r>
            <w:r w:rsidR="00F70682">
              <w:rPr>
                <w:rFonts w:ascii="ITC Stone Sans" w:hAnsi="ITC Stone Sans"/>
              </w:rPr>
              <w:t xml:space="preserve">so an application does not guarantee an award. Applications </w:t>
            </w:r>
            <w:r w:rsidR="00784BF5">
              <w:rPr>
                <w:rFonts w:ascii="ITC Stone Sans" w:hAnsi="ITC Stone Sans"/>
              </w:rPr>
              <w:t xml:space="preserve">will be </w:t>
            </w:r>
            <w:r>
              <w:rPr>
                <w:rFonts w:ascii="ITC Stone Sans" w:hAnsi="ITC Stone Sans"/>
              </w:rPr>
              <w:t xml:space="preserve">considered </w:t>
            </w:r>
            <w:r w:rsidR="00F70682">
              <w:rPr>
                <w:rFonts w:ascii="ITC Stone Sans" w:hAnsi="ITC Stone Sans"/>
              </w:rPr>
              <w:t xml:space="preserve">monthly </w:t>
            </w:r>
            <w:r w:rsidR="00784BF5">
              <w:rPr>
                <w:rFonts w:ascii="ITC Stone Sans" w:hAnsi="ITC Stone Sans"/>
              </w:rPr>
              <w:t xml:space="preserve">in </w:t>
            </w:r>
            <w:r>
              <w:rPr>
                <w:rFonts w:ascii="ITC Stone Sans" w:hAnsi="ITC Stone Sans"/>
              </w:rPr>
              <w:t xml:space="preserve">the </w:t>
            </w:r>
            <w:r w:rsidR="00784BF5">
              <w:rPr>
                <w:rFonts w:ascii="ITC Stone Sans" w:hAnsi="ITC Stone Sans"/>
              </w:rPr>
              <w:t xml:space="preserve">order </w:t>
            </w:r>
            <w:r>
              <w:rPr>
                <w:rFonts w:ascii="ITC Stone Sans" w:hAnsi="ITC Stone Sans"/>
              </w:rPr>
              <w:t>that we receive</w:t>
            </w:r>
            <w:r w:rsidR="00784BF5">
              <w:rPr>
                <w:rFonts w:ascii="ITC Stone Sans" w:hAnsi="ITC Stone Sans"/>
              </w:rPr>
              <w:t xml:space="preserve"> </w:t>
            </w:r>
            <w:r w:rsidR="00F70682">
              <w:rPr>
                <w:rFonts w:ascii="ITC Stone Sans" w:hAnsi="ITC Stone Sans"/>
              </w:rPr>
              <w:t>them</w:t>
            </w:r>
            <w:r w:rsidR="001A201A">
              <w:rPr>
                <w:rFonts w:ascii="ITC Stone Sans" w:hAnsi="ITC Stone Sans"/>
              </w:rPr>
              <w:t xml:space="preserve">. </w:t>
            </w:r>
          </w:p>
          <w:p w14:paraId="760E3066" w14:textId="77777777" w:rsidR="00F70682" w:rsidRDefault="00F70682" w:rsidP="00784BF5">
            <w:pPr>
              <w:rPr>
                <w:rFonts w:ascii="ITC Stone Sans" w:hAnsi="ITC Stone Sans"/>
              </w:rPr>
            </w:pPr>
          </w:p>
          <w:p w14:paraId="6EA7612D" w14:textId="51DAFCA5" w:rsidR="006C39CD" w:rsidRDefault="006C39CD" w:rsidP="00784BF5">
            <w:pPr>
              <w:rPr>
                <w:rFonts w:ascii="ITC Stone Sans" w:hAnsi="ITC Stone Sans"/>
              </w:rPr>
            </w:pPr>
            <w:r>
              <w:rPr>
                <w:rFonts w:ascii="ITC Stone Sans" w:hAnsi="ITC Stone Sans"/>
              </w:rPr>
              <w:t xml:space="preserve">Applications may be made throughout the academic year but must be in advance of the payment of fees for your </w:t>
            </w:r>
            <w:r w:rsidR="00794A77">
              <w:rPr>
                <w:rFonts w:ascii="ITC Stone Sans" w:hAnsi="ITC Stone Sans"/>
              </w:rPr>
              <w:t>retreat</w:t>
            </w:r>
            <w:r>
              <w:rPr>
                <w:rFonts w:ascii="ITC Stone Sans" w:hAnsi="ITC Stone Sans"/>
              </w:rPr>
              <w:t xml:space="preserve">. No payments will be made directly to the applicant, but bursaries will be applied internally against the </w:t>
            </w:r>
            <w:r w:rsidR="00794A77">
              <w:rPr>
                <w:rFonts w:ascii="ITC Stone Sans" w:hAnsi="ITC Stone Sans"/>
              </w:rPr>
              <w:t>retreat</w:t>
            </w:r>
            <w:r>
              <w:rPr>
                <w:rFonts w:ascii="ITC Stone Sans" w:hAnsi="ITC Stone Sans"/>
              </w:rPr>
              <w:t xml:space="preserve"> costs.</w:t>
            </w:r>
          </w:p>
          <w:p w14:paraId="5DB57138" w14:textId="77777777" w:rsidR="006C39CD" w:rsidRDefault="006C39CD" w:rsidP="00784BF5">
            <w:pPr>
              <w:rPr>
                <w:rFonts w:ascii="ITC Stone Sans" w:hAnsi="ITC Stone Sans"/>
              </w:rPr>
            </w:pPr>
          </w:p>
          <w:p w14:paraId="66CB6326" w14:textId="5FF7A645" w:rsidR="00784BF5" w:rsidRPr="005D03F2" w:rsidRDefault="00784BF5" w:rsidP="00784BF5">
            <w:pPr>
              <w:rPr>
                <w:rFonts w:ascii="ITC Stone Sans" w:hAnsi="ITC Stone Sans"/>
              </w:rPr>
            </w:pPr>
            <w:r w:rsidRPr="005D03F2">
              <w:rPr>
                <w:rFonts w:ascii="ITC Stone Sans" w:hAnsi="ITC Stone Sans"/>
              </w:rPr>
              <w:t xml:space="preserve">Please complete this application and submit </w:t>
            </w:r>
            <w:r w:rsidR="00F70682">
              <w:rPr>
                <w:rFonts w:ascii="ITC Stone Sans" w:hAnsi="ITC Stone Sans"/>
              </w:rPr>
              <w:t xml:space="preserve">with </w:t>
            </w:r>
            <w:r w:rsidRPr="005D03F2">
              <w:rPr>
                <w:rFonts w:ascii="ITC Stone Sans" w:hAnsi="ITC Stone Sans"/>
              </w:rPr>
              <w:t xml:space="preserve">any accompanying evidence to </w:t>
            </w:r>
            <w:r w:rsidR="00F70682">
              <w:rPr>
                <w:rFonts w:ascii="ITC Stone Sans" w:hAnsi="ITC Stone Sans"/>
              </w:rPr>
              <w:t xml:space="preserve">Clair James </w:t>
            </w:r>
            <w:hyperlink r:id="rId12" w:history="1">
              <w:r w:rsidR="00F70682" w:rsidRPr="00FC3161">
                <w:rPr>
                  <w:rStyle w:val="Hyperlink"/>
                  <w:rFonts w:ascii="ITC Stone Sans" w:hAnsi="ITC Stone Sans"/>
                </w:rPr>
                <w:t>cjames@sarum.ac.uk</w:t>
              </w:r>
            </w:hyperlink>
            <w:r w:rsidR="00F70682">
              <w:rPr>
                <w:rFonts w:ascii="ITC Stone Sans" w:hAnsi="ITC Stone Sans"/>
              </w:rPr>
              <w:t xml:space="preserve"> </w:t>
            </w:r>
          </w:p>
          <w:p w14:paraId="59D7ED6F" w14:textId="77777777" w:rsidR="0029121A" w:rsidRDefault="0029121A" w:rsidP="00735044">
            <w:pPr>
              <w:pStyle w:val="NormalWeb"/>
              <w:shd w:val="clear" w:color="auto" w:fill="FFFFFF"/>
              <w:spacing w:before="0" w:beforeAutospacing="0" w:after="0" w:afterAutospacing="0"/>
              <w:rPr>
                <w:rFonts w:ascii="ITC Stone Sans" w:hAnsi="ITC Stone Sans" w:cs="Calibri"/>
                <w:u w:val="single"/>
              </w:rPr>
            </w:pPr>
          </w:p>
          <w:p w14:paraId="1767B81A" w14:textId="77777777" w:rsidR="00784BF5" w:rsidRDefault="00784BF5" w:rsidP="00735044">
            <w:pPr>
              <w:pStyle w:val="NormalWeb"/>
              <w:shd w:val="clear" w:color="auto" w:fill="FFFFFF"/>
              <w:spacing w:before="0" w:beforeAutospacing="0" w:after="0" w:afterAutospacing="0"/>
              <w:rPr>
                <w:rFonts w:ascii="ITC Stone Sans" w:hAnsi="ITC Stone Sans" w:cs="Calibri"/>
                <w:u w:val="single"/>
              </w:rPr>
            </w:pPr>
          </w:p>
          <w:p w14:paraId="32065561" w14:textId="77777777" w:rsidR="00CF6B06" w:rsidRDefault="00CF6B06" w:rsidP="00735044">
            <w:pPr>
              <w:pStyle w:val="NormalWeb"/>
              <w:shd w:val="clear" w:color="auto" w:fill="FFFFFF"/>
              <w:spacing w:before="0" w:beforeAutospacing="0" w:after="0" w:afterAutospacing="0"/>
              <w:rPr>
                <w:rFonts w:ascii="ITC Stone Sans" w:hAnsi="ITC Stone Sans" w:cs="Calibri"/>
                <w:u w:val="single"/>
              </w:rPr>
            </w:pPr>
          </w:p>
          <w:p w14:paraId="6E9424BF" w14:textId="3BD2893C" w:rsidR="0003294D" w:rsidRPr="005D03F2" w:rsidRDefault="0003294D" w:rsidP="00D03EC8">
            <w:pPr>
              <w:pStyle w:val="NormalWeb"/>
              <w:shd w:val="clear" w:color="auto" w:fill="FFFFFF"/>
              <w:spacing w:before="0" w:beforeAutospacing="0" w:after="0" w:afterAutospacing="0"/>
              <w:rPr>
                <w:rFonts w:ascii="ITC Stone Sans" w:hAnsi="ITC Stone Sans" w:cs="Calibri"/>
                <w:i/>
                <w:iCs/>
                <w:sz w:val="20"/>
                <w:szCs w:val="20"/>
              </w:rPr>
            </w:pPr>
          </w:p>
        </w:tc>
      </w:tr>
    </w:tbl>
    <w:p w14:paraId="03EC274F" w14:textId="77777777" w:rsidR="00794A77" w:rsidRDefault="00794A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473"/>
        <w:gridCol w:w="2184"/>
        <w:gridCol w:w="2083"/>
        <w:gridCol w:w="1247"/>
      </w:tblGrid>
      <w:tr w:rsidR="00344C1C" w:rsidRPr="005D03F2" w14:paraId="00E7D2C5" w14:textId="77777777" w:rsidTr="00784BF5">
        <w:tc>
          <w:tcPr>
            <w:tcW w:w="5000" w:type="pct"/>
            <w:gridSpan w:val="5"/>
            <w:tcBorders>
              <w:bottom w:val="single" w:sz="4" w:space="0" w:color="auto"/>
            </w:tcBorders>
          </w:tcPr>
          <w:p w14:paraId="4EE105D8" w14:textId="742B6C19" w:rsidR="00344C1C" w:rsidRDefault="0079409E" w:rsidP="0041445C">
            <w:pPr>
              <w:rPr>
                <w:rFonts w:ascii="ITC Stone Sans" w:hAnsi="ITC Stone Sans" w:cs="Calibri"/>
              </w:rPr>
            </w:pPr>
            <w:r w:rsidRPr="005D03F2">
              <w:rPr>
                <w:rFonts w:ascii="ITC Stone Sans" w:hAnsi="ITC Stone Sans"/>
                <w:sz w:val="36"/>
                <w:szCs w:val="36"/>
              </w:rPr>
              <w:lastRenderedPageBreak/>
              <w:t xml:space="preserve">Sarum College Bursary </w:t>
            </w:r>
            <w:r>
              <w:rPr>
                <w:rFonts w:ascii="ITC Stone Sans" w:hAnsi="ITC Stone Sans"/>
                <w:sz w:val="36"/>
                <w:szCs w:val="36"/>
              </w:rPr>
              <w:t>(</w:t>
            </w:r>
            <w:r w:rsidR="00794A77">
              <w:rPr>
                <w:rFonts w:ascii="ITC Stone Sans" w:hAnsi="ITC Stone Sans"/>
                <w:sz w:val="36"/>
                <w:szCs w:val="36"/>
              </w:rPr>
              <w:t>Retreat</w:t>
            </w:r>
            <w:r>
              <w:rPr>
                <w:rFonts w:ascii="ITC Stone Sans" w:hAnsi="ITC Stone Sans"/>
                <w:sz w:val="36"/>
                <w:szCs w:val="36"/>
              </w:rPr>
              <w:t xml:space="preserve">) </w:t>
            </w:r>
            <w:r w:rsidRPr="005D03F2">
              <w:rPr>
                <w:rFonts w:ascii="ITC Stone Sans" w:hAnsi="ITC Stone Sans"/>
                <w:sz w:val="36"/>
                <w:szCs w:val="36"/>
              </w:rPr>
              <w:t>Application</w:t>
            </w:r>
            <w:r>
              <w:rPr>
                <w:rFonts w:ascii="ITC Stone Sans" w:hAnsi="ITC Stone Sans"/>
                <w:sz w:val="36"/>
                <w:szCs w:val="36"/>
              </w:rPr>
              <w:t xml:space="preserve"> Form</w:t>
            </w:r>
          </w:p>
          <w:p w14:paraId="6EB4DA7C" w14:textId="77777777" w:rsidR="0079409E" w:rsidRDefault="0079409E" w:rsidP="0041445C">
            <w:pPr>
              <w:rPr>
                <w:rFonts w:ascii="ITC Stone Sans" w:hAnsi="ITC Stone Sans" w:cs="Calibri"/>
              </w:rPr>
            </w:pPr>
          </w:p>
          <w:p w14:paraId="6E71DB77" w14:textId="380849F3" w:rsidR="000148CE" w:rsidRDefault="000148CE" w:rsidP="0041445C">
            <w:pPr>
              <w:rPr>
                <w:rFonts w:ascii="ITC Stone Sans" w:hAnsi="ITC Stone Sans" w:cs="Calibri"/>
              </w:rPr>
            </w:pPr>
            <w:r w:rsidRPr="005D03F2">
              <w:rPr>
                <w:rFonts w:ascii="ITC Stone Sans" w:hAnsi="ITC Stone Sans" w:cs="Calibri"/>
                <w:b/>
                <w:bCs/>
              </w:rPr>
              <w:t xml:space="preserve">SECTION </w:t>
            </w:r>
            <w:r>
              <w:rPr>
                <w:rFonts w:ascii="ITC Stone Sans" w:hAnsi="ITC Stone Sans" w:cs="Calibri"/>
                <w:b/>
                <w:bCs/>
              </w:rPr>
              <w:t>1</w:t>
            </w:r>
            <w:r w:rsidRPr="005D03F2">
              <w:rPr>
                <w:rFonts w:ascii="ITC Stone Sans" w:hAnsi="ITC Stone Sans" w:cs="Calibri"/>
                <w:b/>
                <w:bCs/>
              </w:rPr>
              <w:t xml:space="preserve">: </w:t>
            </w:r>
            <w:r>
              <w:rPr>
                <w:rFonts w:ascii="ITC Stone Sans" w:hAnsi="ITC Stone Sans" w:cs="Calibri"/>
                <w:b/>
                <w:bCs/>
              </w:rPr>
              <w:t>NAME AND DETAILS</w:t>
            </w:r>
          </w:p>
          <w:p w14:paraId="717DC47D" w14:textId="01F0C617" w:rsidR="000148CE" w:rsidRPr="005D03F2" w:rsidRDefault="000148CE" w:rsidP="0041445C">
            <w:pPr>
              <w:rPr>
                <w:rFonts w:ascii="ITC Stone Sans" w:hAnsi="ITC Stone Sans" w:cs="Calibri"/>
              </w:rPr>
            </w:pPr>
          </w:p>
        </w:tc>
      </w:tr>
      <w:tr w:rsidR="0079409E" w:rsidRPr="005D03F2" w14:paraId="7FF16C74" w14:textId="77777777" w:rsidTr="0079409E">
        <w:trPr>
          <w:trHeight w:val="559"/>
        </w:trPr>
        <w:tc>
          <w:tcPr>
            <w:tcW w:w="5000" w:type="pct"/>
            <w:gridSpan w:val="5"/>
            <w:tcBorders>
              <w:top w:val="single" w:sz="4" w:space="0" w:color="auto"/>
              <w:left w:val="single" w:sz="4" w:space="0" w:color="auto"/>
              <w:bottom w:val="single" w:sz="4" w:space="0" w:color="auto"/>
              <w:right w:val="single" w:sz="4" w:space="0" w:color="auto"/>
            </w:tcBorders>
          </w:tcPr>
          <w:p w14:paraId="1F6F8E92" w14:textId="77777777" w:rsidR="0079409E" w:rsidRDefault="0079409E" w:rsidP="007869CB">
            <w:pPr>
              <w:rPr>
                <w:rFonts w:ascii="ITC Stone Sans" w:hAnsi="ITC Stone Sans" w:cs="Calibri"/>
              </w:rPr>
            </w:pPr>
            <w:r>
              <w:rPr>
                <w:rFonts w:ascii="ITC Stone Sans" w:hAnsi="ITC Stone Sans" w:cs="Calibri"/>
              </w:rPr>
              <w:t xml:space="preserve">Full </w:t>
            </w:r>
            <w:r w:rsidRPr="005D03F2">
              <w:rPr>
                <w:rFonts w:ascii="ITC Stone Sans" w:hAnsi="ITC Stone Sans" w:cs="Calibri"/>
              </w:rPr>
              <w:t xml:space="preserve">Name: </w:t>
            </w:r>
            <w:r w:rsidRPr="005D03F2">
              <w:rPr>
                <w:rFonts w:ascii="ITC Stone Sans" w:hAnsi="ITC Stone Sans" w:cs="Calibri"/>
              </w:rPr>
              <w:fldChar w:fldCharType="begin">
                <w:ffData>
                  <w:name w:val="Text3"/>
                  <w:enabled/>
                  <w:calcOnExit w:val="0"/>
                  <w:textInput/>
                </w:ffData>
              </w:fldChar>
            </w:r>
            <w:bookmarkStart w:id="1" w:name="Text3"/>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1"/>
          </w:p>
          <w:p w14:paraId="176AC0BA" w14:textId="77777777" w:rsidR="0079409E" w:rsidRDefault="0079409E" w:rsidP="007869CB">
            <w:pPr>
              <w:rPr>
                <w:rFonts w:ascii="ITC Stone Sans" w:hAnsi="ITC Stone Sans" w:cs="Calibri"/>
              </w:rPr>
            </w:pPr>
          </w:p>
          <w:p w14:paraId="01DC6A94" w14:textId="07F68F52" w:rsidR="0079409E" w:rsidRPr="005D03F2" w:rsidRDefault="0079409E" w:rsidP="007869CB">
            <w:pPr>
              <w:rPr>
                <w:rFonts w:ascii="ITC Stone Sans" w:hAnsi="ITC Stone Sans" w:cs="Calibri"/>
              </w:rPr>
            </w:pPr>
          </w:p>
        </w:tc>
      </w:tr>
      <w:tr w:rsidR="00BE0225" w:rsidRPr="005D03F2" w14:paraId="1858E3A3" w14:textId="77777777" w:rsidTr="00784BF5">
        <w:trPr>
          <w:trHeight w:val="554"/>
        </w:trPr>
        <w:tc>
          <w:tcPr>
            <w:tcW w:w="3155" w:type="pct"/>
            <w:gridSpan w:val="3"/>
            <w:tcBorders>
              <w:top w:val="single" w:sz="4" w:space="0" w:color="auto"/>
              <w:left w:val="single" w:sz="4" w:space="0" w:color="auto"/>
              <w:bottom w:val="single" w:sz="4" w:space="0" w:color="auto"/>
              <w:right w:val="single" w:sz="4" w:space="0" w:color="auto"/>
            </w:tcBorders>
          </w:tcPr>
          <w:p w14:paraId="1986D78D" w14:textId="77777777" w:rsidR="00BE0225" w:rsidRDefault="00BE0225" w:rsidP="007869CB">
            <w:pPr>
              <w:rPr>
                <w:rFonts w:ascii="ITC Stone Sans" w:hAnsi="ITC Stone Sans" w:cs="Calibri"/>
              </w:rPr>
            </w:pPr>
            <w:r w:rsidRPr="005D03F2">
              <w:rPr>
                <w:rFonts w:ascii="ITC Stone Sans" w:hAnsi="ITC Stone Sans" w:cs="Calibri"/>
              </w:rPr>
              <w:t xml:space="preserve">Email Address: </w:t>
            </w:r>
            <w:r w:rsidRPr="005D03F2">
              <w:rPr>
                <w:rFonts w:ascii="ITC Stone Sans" w:hAnsi="ITC Stone Sans" w:cs="Calibri"/>
              </w:rPr>
              <w:fldChar w:fldCharType="begin">
                <w:ffData>
                  <w:name w:val="Text8"/>
                  <w:enabled/>
                  <w:calcOnExit w:val="0"/>
                  <w:textInput/>
                </w:ffData>
              </w:fldChar>
            </w:r>
            <w:bookmarkStart w:id="2" w:name="Text8"/>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2"/>
          </w:p>
          <w:p w14:paraId="7FD3718B" w14:textId="77777777" w:rsidR="0079409E" w:rsidRDefault="0079409E" w:rsidP="007869CB">
            <w:pPr>
              <w:rPr>
                <w:rFonts w:ascii="ITC Stone Sans" w:hAnsi="ITC Stone Sans" w:cs="Calibri"/>
              </w:rPr>
            </w:pPr>
          </w:p>
          <w:p w14:paraId="5B6502DB" w14:textId="478E2376" w:rsidR="0079409E" w:rsidRPr="005D03F2" w:rsidRDefault="0079409E" w:rsidP="007869CB">
            <w:pPr>
              <w:rPr>
                <w:rFonts w:ascii="ITC Stone Sans" w:hAnsi="ITC Stone Sans" w:cs="Calibri"/>
              </w:rPr>
            </w:pPr>
          </w:p>
        </w:tc>
        <w:tc>
          <w:tcPr>
            <w:tcW w:w="1845" w:type="pct"/>
            <w:gridSpan w:val="2"/>
            <w:tcBorders>
              <w:top w:val="single" w:sz="4" w:space="0" w:color="auto"/>
              <w:left w:val="single" w:sz="4" w:space="0" w:color="auto"/>
              <w:bottom w:val="single" w:sz="4" w:space="0" w:color="auto"/>
              <w:right w:val="single" w:sz="4" w:space="0" w:color="auto"/>
            </w:tcBorders>
          </w:tcPr>
          <w:p w14:paraId="4D2B7CA0" w14:textId="73636DA0" w:rsidR="00BE0225" w:rsidRPr="005D03F2" w:rsidRDefault="00BE0225" w:rsidP="007869CB">
            <w:pPr>
              <w:rPr>
                <w:rFonts w:ascii="ITC Stone Sans" w:hAnsi="ITC Stone Sans" w:cs="Calibri"/>
              </w:rPr>
            </w:pPr>
            <w:r w:rsidRPr="005D03F2">
              <w:rPr>
                <w:rFonts w:ascii="ITC Stone Sans" w:hAnsi="ITC Stone Sans" w:cs="Calibri"/>
              </w:rPr>
              <w:t>P</w:t>
            </w:r>
            <w:r w:rsidR="0079409E">
              <w:rPr>
                <w:rFonts w:ascii="ITC Stone Sans" w:hAnsi="ITC Stone Sans" w:cs="Calibri"/>
              </w:rPr>
              <w:t>referred p</w:t>
            </w:r>
            <w:r w:rsidRPr="005D03F2">
              <w:rPr>
                <w:rFonts w:ascii="ITC Stone Sans" w:hAnsi="ITC Stone Sans" w:cs="Calibri"/>
              </w:rPr>
              <w:t>hone</w:t>
            </w:r>
            <w:r w:rsidR="0079409E">
              <w:rPr>
                <w:rFonts w:ascii="ITC Stone Sans" w:hAnsi="ITC Stone Sans" w:cs="Calibri"/>
              </w:rPr>
              <w:t xml:space="preserve"> number</w:t>
            </w:r>
            <w:r w:rsidRPr="005D03F2">
              <w:rPr>
                <w:rFonts w:ascii="ITC Stone Sans" w:hAnsi="ITC Stone Sans" w:cs="Calibri"/>
              </w:rPr>
              <w:t xml:space="preserve">: </w:t>
            </w:r>
            <w:r w:rsidRPr="005D03F2">
              <w:rPr>
                <w:rFonts w:ascii="ITC Stone Sans" w:hAnsi="ITC Stone Sans" w:cs="Calibri"/>
              </w:rPr>
              <w:fldChar w:fldCharType="begin">
                <w:ffData>
                  <w:name w:val="Text9"/>
                  <w:enabled/>
                  <w:calcOnExit w:val="0"/>
                  <w:textInput>
                    <w:type w:val="number"/>
                  </w:textInput>
                </w:ffData>
              </w:fldChar>
            </w:r>
            <w:bookmarkStart w:id="3" w:name="Text9"/>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3"/>
          </w:p>
        </w:tc>
      </w:tr>
      <w:tr w:rsidR="00BE0225" w:rsidRPr="005D03F2" w14:paraId="2A28C16F" w14:textId="77777777" w:rsidTr="00784BF5">
        <w:trPr>
          <w:trHeight w:val="656"/>
        </w:trPr>
        <w:tc>
          <w:tcPr>
            <w:tcW w:w="5000" w:type="pct"/>
            <w:gridSpan w:val="5"/>
            <w:tcBorders>
              <w:top w:val="single" w:sz="4" w:space="0" w:color="auto"/>
              <w:left w:val="single" w:sz="4" w:space="0" w:color="auto"/>
              <w:bottom w:val="single" w:sz="4" w:space="0" w:color="auto"/>
              <w:right w:val="single" w:sz="4" w:space="0" w:color="auto"/>
            </w:tcBorders>
          </w:tcPr>
          <w:p w14:paraId="43B8A2AE" w14:textId="77777777" w:rsidR="00BE0225" w:rsidRDefault="00BE0225" w:rsidP="007869CB">
            <w:pPr>
              <w:rPr>
                <w:rFonts w:ascii="ITC Stone Sans" w:hAnsi="ITC Stone Sans" w:cs="Calibri"/>
              </w:rPr>
            </w:pPr>
            <w:r w:rsidRPr="005D03F2">
              <w:rPr>
                <w:rFonts w:ascii="ITC Stone Sans" w:hAnsi="ITC Stone Sans" w:cs="Calibri"/>
              </w:rPr>
              <w:t xml:space="preserve">Postal Address: </w:t>
            </w:r>
            <w:r w:rsidRPr="005D03F2">
              <w:rPr>
                <w:rFonts w:ascii="ITC Stone Sans" w:hAnsi="ITC Stone Sans" w:cs="Calibri"/>
              </w:rPr>
              <w:fldChar w:fldCharType="begin">
                <w:ffData>
                  <w:name w:val="Text10"/>
                  <w:enabled/>
                  <w:calcOnExit w:val="0"/>
                  <w:textInput/>
                </w:ffData>
              </w:fldChar>
            </w:r>
            <w:bookmarkStart w:id="4" w:name="Text10"/>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4"/>
          </w:p>
          <w:p w14:paraId="18EF2F87" w14:textId="77777777" w:rsidR="0079409E" w:rsidRDefault="0079409E" w:rsidP="007869CB">
            <w:pPr>
              <w:rPr>
                <w:rFonts w:ascii="ITC Stone Sans" w:hAnsi="ITC Stone Sans" w:cs="Calibri"/>
              </w:rPr>
            </w:pPr>
          </w:p>
          <w:p w14:paraId="1476F6A7" w14:textId="77777777" w:rsidR="0079409E" w:rsidRDefault="0079409E" w:rsidP="007869CB">
            <w:pPr>
              <w:rPr>
                <w:rFonts w:ascii="ITC Stone Sans" w:hAnsi="ITC Stone Sans" w:cs="Calibri"/>
              </w:rPr>
            </w:pPr>
          </w:p>
          <w:p w14:paraId="04928523" w14:textId="77777777" w:rsidR="0079409E" w:rsidRDefault="0079409E" w:rsidP="007869CB">
            <w:pPr>
              <w:rPr>
                <w:rFonts w:ascii="ITC Stone Sans" w:hAnsi="ITC Stone Sans" w:cs="Calibri"/>
              </w:rPr>
            </w:pPr>
          </w:p>
          <w:p w14:paraId="0D12ED5D" w14:textId="0F42B318" w:rsidR="0079409E" w:rsidRPr="005D03F2" w:rsidRDefault="0079409E" w:rsidP="007869CB">
            <w:pPr>
              <w:rPr>
                <w:rFonts w:ascii="ITC Stone Sans" w:hAnsi="ITC Stone Sans" w:cs="Calibri"/>
              </w:rPr>
            </w:pPr>
          </w:p>
        </w:tc>
      </w:tr>
      <w:tr w:rsidR="00CF6B06" w:rsidRPr="005D03F2" w14:paraId="65AB4C97" w14:textId="77777777" w:rsidTr="008534EB">
        <w:trPr>
          <w:trHeight w:val="546"/>
        </w:trPr>
        <w:tc>
          <w:tcPr>
            <w:tcW w:w="5000" w:type="pct"/>
            <w:gridSpan w:val="5"/>
            <w:tcBorders>
              <w:top w:val="single" w:sz="4" w:space="0" w:color="auto"/>
              <w:left w:val="single" w:sz="4" w:space="0" w:color="auto"/>
              <w:bottom w:val="single" w:sz="4" w:space="0" w:color="auto"/>
              <w:right w:val="single" w:sz="4" w:space="0" w:color="auto"/>
            </w:tcBorders>
          </w:tcPr>
          <w:p w14:paraId="7598ECDF" w14:textId="2306D610" w:rsidR="00CF6B06" w:rsidRDefault="00794A77" w:rsidP="008534EB">
            <w:pPr>
              <w:rPr>
                <w:rFonts w:ascii="ITC Stone Sans" w:hAnsi="ITC Stone Sans" w:cs="Calibri"/>
              </w:rPr>
            </w:pPr>
            <w:r>
              <w:rPr>
                <w:rFonts w:ascii="ITC Stone Sans" w:hAnsi="ITC Stone Sans" w:cs="Calibri"/>
              </w:rPr>
              <w:t>Dates planned for retreat/study break (if known):</w:t>
            </w:r>
          </w:p>
          <w:p w14:paraId="06C41E74" w14:textId="77777777" w:rsidR="00CF6B06" w:rsidRDefault="00CF6B06" w:rsidP="008534EB">
            <w:pPr>
              <w:rPr>
                <w:rFonts w:ascii="ITC Stone Sans" w:hAnsi="ITC Stone Sans" w:cs="Calibri"/>
              </w:rPr>
            </w:pPr>
          </w:p>
          <w:p w14:paraId="2CD0E9EF" w14:textId="77777777" w:rsidR="00CF6B06" w:rsidRPr="005D03F2" w:rsidRDefault="00CF6B06" w:rsidP="008534EB">
            <w:pPr>
              <w:rPr>
                <w:rFonts w:ascii="ITC Stone Sans" w:hAnsi="ITC Stone Sans" w:cs="Calibri"/>
              </w:rPr>
            </w:pPr>
            <w:r w:rsidRPr="005D03F2">
              <w:rPr>
                <w:rFonts w:ascii="ITC Stone Sans" w:hAnsi="ITC Stone Sans" w:cs="Calibri"/>
              </w:rPr>
              <w:fldChar w:fldCharType="begin">
                <w:ffData>
                  <w:name w:val="Text15"/>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r>
      <w:tr w:rsidR="00344C1C" w:rsidRPr="005D03F2" w14:paraId="07241C6C" w14:textId="77777777" w:rsidTr="00784BF5">
        <w:tc>
          <w:tcPr>
            <w:tcW w:w="5000" w:type="pct"/>
            <w:gridSpan w:val="5"/>
            <w:tcBorders>
              <w:bottom w:val="single" w:sz="4" w:space="0" w:color="auto"/>
            </w:tcBorders>
          </w:tcPr>
          <w:p w14:paraId="2132124F" w14:textId="77777777" w:rsidR="000148CE" w:rsidRDefault="000148CE" w:rsidP="000B7747">
            <w:pPr>
              <w:rPr>
                <w:rFonts w:ascii="ITC Stone Sans" w:hAnsi="ITC Stone Sans" w:cs="Calibri"/>
                <w:b/>
                <w:bCs/>
              </w:rPr>
            </w:pPr>
          </w:p>
          <w:p w14:paraId="11B41EBE" w14:textId="77777777" w:rsidR="000148CE" w:rsidRDefault="000148CE" w:rsidP="000B7747">
            <w:pPr>
              <w:rPr>
                <w:rFonts w:ascii="ITC Stone Sans" w:hAnsi="ITC Stone Sans" w:cs="Calibri"/>
                <w:b/>
                <w:bCs/>
              </w:rPr>
            </w:pPr>
          </w:p>
          <w:p w14:paraId="2368E9AD" w14:textId="77777777" w:rsidR="000148CE" w:rsidRPr="005D03F2" w:rsidRDefault="000148CE" w:rsidP="000B7747">
            <w:pPr>
              <w:rPr>
                <w:rFonts w:ascii="ITC Stone Sans" w:hAnsi="ITC Stone Sans" w:cs="Calibri"/>
                <w:b/>
                <w:bCs/>
              </w:rPr>
            </w:pPr>
          </w:p>
          <w:p w14:paraId="7FF46FD6" w14:textId="77777777" w:rsidR="00344C1C" w:rsidRDefault="00344C1C" w:rsidP="000B7747">
            <w:pPr>
              <w:rPr>
                <w:rFonts w:ascii="ITC Stone Sans" w:hAnsi="ITC Stone Sans" w:cs="Calibri"/>
                <w:b/>
                <w:bCs/>
              </w:rPr>
            </w:pPr>
            <w:r w:rsidRPr="005D03F2">
              <w:rPr>
                <w:rFonts w:ascii="ITC Stone Sans" w:hAnsi="ITC Stone Sans" w:cs="Calibri"/>
                <w:b/>
                <w:bCs/>
              </w:rPr>
              <w:t>SECTION 3: FUNDING REQUEST</w:t>
            </w:r>
          </w:p>
          <w:p w14:paraId="1D3B4DCB" w14:textId="1975D1C9" w:rsidR="000148CE" w:rsidRPr="005D03F2" w:rsidRDefault="000148CE" w:rsidP="000B7747">
            <w:pPr>
              <w:rPr>
                <w:rFonts w:ascii="ITC Stone Sans" w:hAnsi="ITC Stone Sans" w:cs="Calibri"/>
              </w:rPr>
            </w:pPr>
          </w:p>
        </w:tc>
      </w:tr>
      <w:tr w:rsidR="000148CE" w:rsidRPr="005D03F2" w14:paraId="21B9B36A" w14:textId="77777777" w:rsidTr="008534EB">
        <w:trPr>
          <w:trHeight w:val="56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7C0210C" w14:textId="77777777" w:rsidR="000148CE" w:rsidRDefault="000148CE" w:rsidP="008534EB">
            <w:pPr>
              <w:rPr>
                <w:rFonts w:ascii="ITC Stone Sans" w:hAnsi="ITC Stone Sans" w:cs="Calibri"/>
              </w:rPr>
            </w:pPr>
            <w:bookmarkStart w:id="5" w:name="_Hlk205380575"/>
          </w:p>
          <w:p w14:paraId="60C0A90B" w14:textId="77777777" w:rsidR="000148CE" w:rsidRDefault="000148CE" w:rsidP="008534EB">
            <w:pPr>
              <w:rPr>
                <w:rFonts w:ascii="ITC Stone Sans" w:hAnsi="ITC Stone Sans" w:cs="Calibri"/>
              </w:rPr>
            </w:pPr>
            <w:r w:rsidRPr="005D03F2">
              <w:rPr>
                <w:rFonts w:ascii="ITC Stone Sans" w:hAnsi="ITC Stone Sans" w:cs="Calibri"/>
              </w:rPr>
              <w:t xml:space="preserve">Amount requested: </w:t>
            </w:r>
            <w:r w:rsidRPr="005D03F2">
              <w:rPr>
                <w:rFonts w:ascii="ITC Stone Sans" w:hAnsi="ITC Stone Sans" w:cs="Calibri"/>
                <w:u w:val="single"/>
              </w:rPr>
              <w:fldChar w:fldCharType="begin">
                <w:ffData>
                  <w:name w:val="Text20"/>
                  <w:enabled/>
                  <w:calcOnExit w:val="0"/>
                  <w:textInput/>
                </w:ffData>
              </w:fldChar>
            </w:r>
            <w:r w:rsidRPr="005D03F2">
              <w:rPr>
                <w:rFonts w:ascii="ITC Stone Sans" w:hAnsi="ITC Stone Sans" w:cs="Calibri"/>
                <w:u w:val="single"/>
              </w:rPr>
              <w:instrText xml:space="preserve"> FORMTEXT </w:instrText>
            </w:r>
            <w:r w:rsidRPr="005D03F2">
              <w:rPr>
                <w:rFonts w:ascii="ITC Stone Sans" w:hAnsi="ITC Stone Sans" w:cs="Calibri"/>
                <w:u w:val="single"/>
              </w:rPr>
            </w:r>
            <w:r w:rsidRPr="005D03F2">
              <w:rPr>
                <w:rFonts w:ascii="ITC Stone Sans" w:hAnsi="ITC Stone Sans" w:cs="Calibri"/>
                <w:u w:val="single"/>
              </w:rPr>
              <w:fldChar w:fldCharType="separate"/>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u w:val="single"/>
              </w:rPr>
              <w:fldChar w:fldCharType="end"/>
            </w:r>
            <w:r w:rsidRPr="005D03F2">
              <w:rPr>
                <w:rFonts w:ascii="ITC Stone Sans" w:hAnsi="ITC Stone Sans" w:cs="Calibri"/>
                <w:u w:val="single"/>
              </w:rPr>
              <w:fldChar w:fldCharType="begin">
                <w:ffData>
                  <w:name w:val="Text20"/>
                  <w:enabled/>
                  <w:calcOnExit w:val="0"/>
                  <w:textInput/>
                </w:ffData>
              </w:fldChar>
            </w:r>
            <w:r w:rsidRPr="005D03F2">
              <w:rPr>
                <w:rFonts w:ascii="ITC Stone Sans" w:hAnsi="ITC Stone Sans" w:cs="Calibri"/>
                <w:u w:val="single"/>
              </w:rPr>
              <w:instrText xml:space="preserve"> FORMTEXT </w:instrText>
            </w:r>
            <w:r w:rsidRPr="005D03F2">
              <w:rPr>
                <w:rFonts w:ascii="ITC Stone Sans" w:hAnsi="ITC Stone Sans" w:cs="Calibri"/>
                <w:u w:val="single"/>
              </w:rPr>
            </w:r>
            <w:r w:rsidRPr="005D03F2">
              <w:rPr>
                <w:rFonts w:ascii="ITC Stone Sans" w:hAnsi="ITC Stone Sans" w:cs="Calibri"/>
                <w:u w:val="single"/>
              </w:rPr>
              <w:fldChar w:fldCharType="separate"/>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u w:val="single"/>
              </w:rPr>
              <w:fldChar w:fldCharType="end"/>
            </w:r>
            <w:r w:rsidRPr="005D03F2">
              <w:rPr>
                <w:rFonts w:ascii="ITC Stone Sans" w:hAnsi="ITC Stone Sans" w:cs="Calibri"/>
              </w:rPr>
              <w:t xml:space="preserve">    </w:t>
            </w:r>
          </w:p>
          <w:p w14:paraId="5A21E31C" w14:textId="77777777" w:rsidR="000148CE" w:rsidRDefault="000148CE" w:rsidP="008534EB">
            <w:pPr>
              <w:rPr>
                <w:rFonts w:ascii="ITC Stone Sans" w:hAnsi="ITC Stone Sans" w:cs="Calibri"/>
                <w:i/>
                <w:iCs/>
                <w:sz w:val="20"/>
                <w:szCs w:val="20"/>
              </w:rPr>
            </w:pPr>
          </w:p>
          <w:p w14:paraId="61129A63" w14:textId="4EED60CA" w:rsidR="000148CE" w:rsidRPr="005D03F2" w:rsidRDefault="000148CE" w:rsidP="008534EB">
            <w:pPr>
              <w:rPr>
                <w:rFonts w:ascii="ITC Stone Sans" w:hAnsi="ITC Stone Sans" w:cs="Calibri"/>
                <w:i/>
                <w:iCs/>
              </w:rPr>
            </w:pPr>
            <w:r w:rsidRPr="005D03F2">
              <w:rPr>
                <w:rFonts w:ascii="ITC Stone Sans" w:hAnsi="ITC Stone Sans" w:cs="Calibri"/>
                <w:i/>
                <w:iCs/>
                <w:sz w:val="20"/>
                <w:szCs w:val="20"/>
              </w:rPr>
              <w:t>NB: Total request can be no more than the</w:t>
            </w:r>
            <w:r w:rsidR="00794A77">
              <w:rPr>
                <w:rFonts w:ascii="ITC Stone Sans" w:hAnsi="ITC Stone Sans" w:cs="Calibri"/>
                <w:i/>
                <w:iCs/>
                <w:sz w:val="20"/>
                <w:szCs w:val="20"/>
              </w:rPr>
              <w:t xml:space="preserve"> hospitality cost for the retreat/study break</w:t>
            </w:r>
          </w:p>
        </w:tc>
      </w:tr>
      <w:tr w:rsidR="000949B1" w:rsidRPr="005D03F2" w14:paraId="31805B04" w14:textId="77777777" w:rsidTr="00784BF5">
        <w:trPr>
          <w:trHeight w:val="1548"/>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12BE413" w14:textId="530F2AA6" w:rsidR="0079409E" w:rsidRDefault="000949B1" w:rsidP="00AA3DA0">
            <w:pPr>
              <w:spacing w:line="360" w:lineRule="auto"/>
              <w:rPr>
                <w:rFonts w:ascii="ITC Stone Sans" w:hAnsi="ITC Stone Sans" w:cs="Calibri"/>
              </w:rPr>
            </w:pPr>
            <w:r w:rsidRPr="005D03F2">
              <w:rPr>
                <w:rFonts w:ascii="ITC Stone Sans" w:hAnsi="ITC Stone Sans" w:cs="Calibri"/>
              </w:rPr>
              <w:t xml:space="preserve">I am applying </w:t>
            </w:r>
            <w:r w:rsidR="00AD356D" w:rsidRPr="005D03F2">
              <w:rPr>
                <w:rFonts w:ascii="ITC Stone Sans" w:hAnsi="ITC Stone Sans" w:cs="Calibri"/>
              </w:rPr>
              <w:t>as someone who is</w:t>
            </w:r>
            <w:r w:rsidRPr="005D03F2">
              <w:rPr>
                <w:rFonts w:ascii="ITC Stone Sans" w:hAnsi="ITC Stone Sans" w:cs="Calibri"/>
              </w:rPr>
              <w:t>:</w:t>
            </w:r>
            <w:r w:rsidR="00AE7452" w:rsidRPr="005D03F2">
              <w:rPr>
                <w:rFonts w:ascii="ITC Stone Sans" w:hAnsi="ITC Stone Sans" w:cs="Calibri"/>
              </w:rPr>
              <w:t xml:space="preserve"> </w:t>
            </w:r>
            <w:r w:rsidRPr="005D03F2">
              <w:rPr>
                <w:rFonts w:ascii="ITC Stone Sans" w:hAnsi="ITC Stone Sans" w:cs="Calibri"/>
              </w:rPr>
              <w:t xml:space="preserve"> </w:t>
            </w:r>
            <w:r w:rsidR="00A028C1" w:rsidRPr="005D03F2">
              <w:rPr>
                <w:rFonts w:ascii="ITC Stone Sans" w:hAnsi="ITC Stone Sans" w:cs="Calibri"/>
              </w:rPr>
              <w:t xml:space="preserve"> </w:t>
            </w:r>
          </w:p>
          <w:p w14:paraId="667F0219" w14:textId="5E1CC6CC" w:rsidR="000949B1" w:rsidRPr="005D03F2" w:rsidRDefault="000949B1" w:rsidP="00AA3DA0">
            <w:pPr>
              <w:spacing w:line="360" w:lineRule="auto"/>
              <w:rPr>
                <w:rFonts w:ascii="ITC Stone Sans" w:hAnsi="ITC Stone Sans" w:cs="Calibri"/>
              </w:rPr>
            </w:pPr>
            <w:r w:rsidRPr="005D03F2">
              <w:rPr>
                <w:rFonts w:ascii="ITC Stone Sans" w:hAnsi="ITC Stone Sans" w:cs="Calibri"/>
              </w:rPr>
              <w:fldChar w:fldCharType="begin">
                <w:ffData>
                  <w:name w:val="Check9"/>
                  <w:enabled/>
                  <w:calcOnExit w:val="0"/>
                  <w:checkBox>
                    <w:sizeAuto/>
                    <w:default w:val="0"/>
                  </w:checkBox>
                </w:ffData>
              </w:fldChar>
            </w:r>
            <w:bookmarkStart w:id="6" w:name="Check9"/>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6"/>
            <w:r w:rsidRPr="005D03F2">
              <w:rPr>
                <w:rFonts w:ascii="ITC Stone Sans" w:hAnsi="ITC Stone Sans" w:cs="Calibri"/>
              </w:rPr>
              <w:t xml:space="preserve"> </w:t>
            </w:r>
            <w:r w:rsidR="00794A77">
              <w:rPr>
                <w:rFonts w:ascii="ITC Stone Sans" w:hAnsi="ITC Stone Sans" w:cs="Calibri"/>
              </w:rPr>
              <w:t>Not ordained</w:t>
            </w:r>
            <w:r w:rsidRPr="005D03F2">
              <w:rPr>
                <w:rFonts w:ascii="ITC Stone Sans" w:hAnsi="ITC Stone Sans" w:cs="Calibri"/>
              </w:rPr>
              <w:t xml:space="preserve">   </w:t>
            </w:r>
            <w:r w:rsidRPr="005D03F2">
              <w:rPr>
                <w:rFonts w:ascii="ITC Stone Sans" w:hAnsi="ITC Stone Sans" w:cs="Calibri"/>
              </w:rPr>
              <w:fldChar w:fldCharType="begin">
                <w:ffData>
                  <w:name w:val="Check10"/>
                  <w:enabled/>
                  <w:calcOnExit w:val="0"/>
                  <w:checkBox>
                    <w:sizeAuto/>
                    <w:default w:val="0"/>
                  </w:checkBox>
                </w:ffData>
              </w:fldChar>
            </w:r>
            <w:bookmarkStart w:id="7" w:name="Check10"/>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7"/>
            <w:r w:rsidRPr="005D03F2">
              <w:rPr>
                <w:rFonts w:ascii="ITC Stone Sans" w:hAnsi="ITC Stone Sans" w:cs="Calibri"/>
              </w:rPr>
              <w:t xml:space="preserve"> </w:t>
            </w:r>
            <w:r w:rsidR="00794A77">
              <w:rPr>
                <w:rFonts w:ascii="ITC Stone Sans" w:hAnsi="ITC Stone Sans" w:cs="Calibri"/>
              </w:rPr>
              <w:t>Ordained and licensed</w:t>
            </w:r>
            <w:r w:rsidR="00617A81" w:rsidRPr="005D03F2">
              <w:rPr>
                <w:rFonts w:ascii="ITC Stone Sans" w:hAnsi="ITC Stone Sans" w:cs="Calibri"/>
              </w:rPr>
              <w:t xml:space="preserve"> </w:t>
            </w:r>
            <w:r w:rsidR="00A028C1" w:rsidRPr="005D03F2">
              <w:rPr>
                <w:rFonts w:ascii="ITC Stone Sans" w:hAnsi="ITC Stone Sans" w:cs="Calibri"/>
              </w:rPr>
              <w:t xml:space="preserve"> </w:t>
            </w:r>
            <w:r w:rsidR="00A028C1" w:rsidRPr="005D03F2">
              <w:rPr>
                <w:rFonts w:ascii="ITC Stone Sans" w:hAnsi="ITC Stone Sans" w:cs="Calibri"/>
              </w:rPr>
              <w:fldChar w:fldCharType="begin">
                <w:ffData>
                  <w:name w:val="Check11"/>
                  <w:enabled/>
                  <w:calcOnExit w:val="0"/>
                  <w:checkBox>
                    <w:sizeAuto/>
                    <w:default w:val="0"/>
                  </w:checkBox>
                </w:ffData>
              </w:fldChar>
            </w:r>
            <w:bookmarkStart w:id="8" w:name="Check11"/>
            <w:r w:rsidR="00A028C1" w:rsidRPr="005D03F2">
              <w:rPr>
                <w:rFonts w:ascii="ITC Stone Sans" w:hAnsi="ITC Stone Sans" w:cs="Calibri"/>
              </w:rPr>
              <w:instrText xml:space="preserve"> FORMCHECKBOX </w:instrText>
            </w:r>
            <w:r w:rsidR="00A028C1" w:rsidRPr="005D03F2">
              <w:rPr>
                <w:rFonts w:ascii="ITC Stone Sans" w:hAnsi="ITC Stone Sans" w:cs="Calibri"/>
              </w:rPr>
            </w:r>
            <w:r w:rsidR="00A028C1" w:rsidRPr="005D03F2">
              <w:rPr>
                <w:rFonts w:ascii="ITC Stone Sans" w:hAnsi="ITC Stone Sans" w:cs="Calibri"/>
              </w:rPr>
              <w:fldChar w:fldCharType="separate"/>
            </w:r>
            <w:r w:rsidR="00A028C1" w:rsidRPr="005D03F2">
              <w:rPr>
                <w:rFonts w:ascii="ITC Stone Sans" w:hAnsi="ITC Stone Sans" w:cs="Calibri"/>
              </w:rPr>
              <w:fldChar w:fldCharType="end"/>
            </w:r>
            <w:bookmarkEnd w:id="8"/>
            <w:r w:rsidR="00A028C1" w:rsidRPr="005D03F2">
              <w:rPr>
                <w:rFonts w:ascii="ITC Stone Sans" w:hAnsi="ITC Stone Sans" w:cs="Calibri"/>
              </w:rPr>
              <w:t xml:space="preserve"> </w:t>
            </w:r>
            <w:r w:rsidR="00794A77">
              <w:rPr>
                <w:rFonts w:ascii="ITC Stone Sans" w:hAnsi="ITC Stone Sans" w:cs="Calibri"/>
              </w:rPr>
              <w:t xml:space="preserve">Ordained </w:t>
            </w:r>
            <w:r w:rsidR="00CA6806">
              <w:rPr>
                <w:rFonts w:ascii="ITC Stone Sans" w:hAnsi="ITC Stone Sans" w:cs="Calibri"/>
              </w:rPr>
              <w:t>and not licensed</w:t>
            </w:r>
            <w:r w:rsidR="00A028C1" w:rsidRPr="005D03F2">
              <w:rPr>
                <w:rFonts w:ascii="ITC Stone Sans" w:hAnsi="ITC Stone Sans" w:cs="Calibri"/>
              </w:rPr>
              <w:t xml:space="preserve">  </w:t>
            </w:r>
          </w:p>
        </w:tc>
      </w:tr>
      <w:bookmarkEnd w:id="5"/>
      <w:tr w:rsidR="00433650" w:rsidRPr="005D03F2" w14:paraId="369B3960" w14:textId="77777777" w:rsidTr="00784BF5">
        <w:trPr>
          <w:trHeight w:val="851"/>
        </w:trPr>
        <w:tc>
          <w:tcPr>
            <w:tcW w:w="1945" w:type="pct"/>
            <w:gridSpan w:val="2"/>
            <w:tcBorders>
              <w:top w:val="single" w:sz="4" w:space="0" w:color="auto"/>
              <w:left w:val="single" w:sz="4" w:space="0" w:color="auto"/>
              <w:bottom w:val="single" w:sz="4" w:space="0" w:color="auto"/>
              <w:right w:val="single" w:sz="4" w:space="0" w:color="auto"/>
            </w:tcBorders>
            <w:vAlign w:val="center"/>
          </w:tcPr>
          <w:p w14:paraId="3E4A121E" w14:textId="38786980" w:rsidR="00433650" w:rsidRPr="005D03F2" w:rsidRDefault="00433650" w:rsidP="0003294D">
            <w:pPr>
              <w:rPr>
                <w:rFonts w:ascii="ITC Stone Sans" w:hAnsi="ITC Stone Sans" w:cs="Calibri"/>
              </w:rPr>
            </w:pPr>
            <w:r w:rsidRPr="005D03F2">
              <w:rPr>
                <w:rFonts w:ascii="ITC Stone Sans" w:hAnsi="ITC Stone Sans" w:cs="Calibri"/>
              </w:rPr>
              <w:t xml:space="preserve">Have you already </w:t>
            </w:r>
            <w:r w:rsidR="00CA6806">
              <w:rPr>
                <w:rFonts w:ascii="ITC Stone Sans" w:hAnsi="ITC Stone Sans" w:cs="Calibri"/>
              </w:rPr>
              <w:t>booked the retreat/study break at Sarum College</w:t>
            </w:r>
            <w:r w:rsidRPr="005D03F2">
              <w:rPr>
                <w:rFonts w:ascii="ITC Stone Sans" w:hAnsi="ITC Stone Sans" w:cs="Calibri"/>
              </w:rPr>
              <w:t>?</w:t>
            </w:r>
          </w:p>
        </w:tc>
        <w:tc>
          <w:tcPr>
            <w:tcW w:w="3055" w:type="pct"/>
            <w:gridSpan w:val="3"/>
            <w:tcBorders>
              <w:top w:val="single" w:sz="4" w:space="0" w:color="auto"/>
              <w:left w:val="single" w:sz="4" w:space="0" w:color="auto"/>
              <w:bottom w:val="single" w:sz="4" w:space="0" w:color="auto"/>
              <w:right w:val="single" w:sz="4" w:space="0" w:color="auto"/>
            </w:tcBorders>
            <w:vAlign w:val="center"/>
          </w:tcPr>
          <w:p w14:paraId="083D66BE" w14:textId="377E7046" w:rsidR="00433650" w:rsidRPr="005D03F2" w:rsidRDefault="00433650" w:rsidP="0003294D">
            <w:pPr>
              <w:rPr>
                <w:rFonts w:ascii="ITC Stone Sans" w:hAnsi="ITC Stone Sans" w:cs="Calibri"/>
              </w:rPr>
            </w:pPr>
            <w:r w:rsidRPr="005D03F2">
              <w:rPr>
                <w:rFonts w:ascii="ITC Stone Sans" w:hAnsi="ITC Stone Sans" w:cs="Calibri"/>
              </w:rPr>
              <w:fldChar w:fldCharType="begin">
                <w:ffData>
                  <w:name w:val="Check20"/>
                  <w:enabled/>
                  <w:calcOnExit w:val="0"/>
                  <w:checkBox>
                    <w:sizeAuto/>
                    <w:default w:val="0"/>
                  </w:checkBox>
                </w:ffData>
              </w:fldChar>
            </w:r>
            <w:bookmarkStart w:id="9" w:name="Check20"/>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9"/>
            <w:r w:rsidRPr="005D03F2">
              <w:rPr>
                <w:rFonts w:ascii="ITC Stone Sans" w:hAnsi="ITC Stone Sans" w:cs="Calibri"/>
              </w:rPr>
              <w:t xml:space="preserve"> Yes     </w:t>
            </w:r>
            <w:r w:rsidRPr="005D03F2">
              <w:rPr>
                <w:rFonts w:ascii="ITC Stone Sans" w:hAnsi="ITC Stone Sans" w:cs="Calibri"/>
              </w:rPr>
              <w:fldChar w:fldCharType="begin">
                <w:ffData>
                  <w:name w:val="Check21"/>
                  <w:enabled/>
                  <w:calcOnExit w:val="0"/>
                  <w:checkBox>
                    <w:sizeAuto/>
                    <w:default w:val="0"/>
                  </w:checkBox>
                </w:ffData>
              </w:fldChar>
            </w:r>
            <w:bookmarkStart w:id="10" w:name="Check21"/>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0"/>
            <w:r w:rsidRPr="005D03F2">
              <w:rPr>
                <w:rFonts w:ascii="ITC Stone Sans" w:hAnsi="ITC Stone Sans" w:cs="Calibri"/>
              </w:rPr>
              <w:t xml:space="preserve"> Applied, but awaiting outcome    </w:t>
            </w:r>
            <w:r w:rsidRPr="005D03F2">
              <w:rPr>
                <w:rFonts w:ascii="ITC Stone Sans" w:hAnsi="ITC Stone Sans" w:cs="Calibri"/>
              </w:rPr>
              <w:fldChar w:fldCharType="begin">
                <w:ffData>
                  <w:name w:val="Check22"/>
                  <w:enabled/>
                  <w:calcOnExit w:val="0"/>
                  <w:checkBox>
                    <w:sizeAuto/>
                    <w:default w:val="0"/>
                  </w:checkBox>
                </w:ffData>
              </w:fldChar>
            </w:r>
            <w:bookmarkStart w:id="11" w:name="Check22"/>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1"/>
            <w:r w:rsidRPr="005D03F2">
              <w:rPr>
                <w:rFonts w:ascii="ITC Stone Sans" w:hAnsi="ITC Stone Sans" w:cs="Calibri"/>
              </w:rPr>
              <w:t xml:space="preserve"> No</w:t>
            </w:r>
          </w:p>
        </w:tc>
      </w:tr>
      <w:tr w:rsidR="00133DD1" w:rsidRPr="005D03F2" w14:paraId="520FBCBE" w14:textId="77777777" w:rsidTr="0079409E">
        <w:trPr>
          <w:trHeight w:val="835"/>
        </w:trPr>
        <w:tc>
          <w:tcPr>
            <w:tcW w:w="1945" w:type="pct"/>
            <w:gridSpan w:val="2"/>
            <w:tcBorders>
              <w:top w:val="single" w:sz="4" w:space="0" w:color="auto"/>
              <w:left w:val="single" w:sz="4" w:space="0" w:color="auto"/>
              <w:bottom w:val="single" w:sz="4" w:space="0" w:color="auto"/>
              <w:right w:val="single" w:sz="4" w:space="0" w:color="auto"/>
            </w:tcBorders>
            <w:vAlign w:val="center"/>
          </w:tcPr>
          <w:p w14:paraId="3860B015" w14:textId="5097E870" w:rsidR="00133DD1" w:rsidRPr="005D03F2" w:rsidRDefault="00133DD1" w:rsidP="0003294D">
            <w:pPr>
              <w:rPr>
                <w:rFonts w:ascii="ITC Stone Sans" w:hAnsi="ITC Stone Sans" w:cs="Calibri"/>
              </w:rPr>
            </w:pPr>
            <w:r w:rsidRPr="005D03F2">
              <w:rPr>
                <w:rFonts w:ascii="ITC Stone Sans" w:hAnsi="ITC Stone Sans" w:cs="Calibri"/>
              </w:rPr>
              <w:t xml:space="preserve">I have been in receipt of funding for </w:t>
            </w:r>
            <w:r w:rsidR="00CA6806">
              <w:rPr>
                <w:rFonts w:ascii="ITC Stone Sans" w:hAnsi="ITC Stone Sans" w:cs="Calibri"/>
              </w:rPr>
              <w:t>a Sarum College Retreat/Study Break</w:t>
            </w:r>
            <w:r w:rsidRPr="005D03F2">
              <w:rPr>
                <w:rFonts w:ascii="ITC Stone Sans" w:hAnsi="ITC Stone Sans" w:cs="Calibri"/>
              </w:rPr>
              <w:t xml:space="preserve"> in previous years:</w:t>
            </w:r>
          </w:p>
        </w:tc>
        <w:tc>
          <w:tcPr>
            <w:tcW w:w="2364" w:type="pct"/>
            <w:gridSpan w:val="2"/>
            <w:tcBorders>
              <w:top w:val="single" w:sz="4" w:space="0" w:color="auto"/>
              <w:left w:val="single" w:sz="4" w:space="0" w:color="auto"/>
              <w:bottom w:val="single" w:sz="4" w:space="0" w:color="auto"/>
              <w:right w:val="single" w:sz="4" w:space="0" w:color="auto"/>
            </w:tcBorders>
            <w:vAlign w:val="center"/>
          </w:tcPr>
          <w:p w14:paraId="702434E6" w14:textId="77777777" w:rsidR="00133DD1" w:rsidRPr="005D03F2" w:rsidRDefault="00133DD1" w:rsidP="0003294D">
            <w:pPr>
              <w:rPr>
                <w:rFonts w:ascii="ITC Stone Sans" w:hAnsi="ITC Stone Sans" w:cs="Calibri"/>
              </w:rPr>
            </w:pPr>
            <w:r w:rsidRPr="005D03F2">
              <w:rPr>
                <w:rFonts w:ascii="ITC Stone Sans" w:hAnsi="ITC Stone Sans" w:cs="Calibri"/>
              </w:rPr>
              <w:fldChar w:fldCharType="begin">
                <w:ffData>
                  <w:name w:val="Check7"/>
                  <w:enabled/>
                  <w:calcOnExit w:val="0"/>
                  <w:checkBox>
                    <w:sizeAuto/>
                    <w:default w:val="0"/>
                  </w:checkBox>
                </w:ffData>
              </w:fldChar>
            </w:r>
            <w:bookmarkStart w:id="12" w:name="Check7"/>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2"/>
            <w:r w:rsidRPr="005D03F2">
              <w:rPr>
                <w:rFonts w:ascii="ITC Stone Sans" w:hAnsi="ITC Stone Sans" w:cs="Calibri"/>
              </w:rPr>
              <w:t xml:space="preserve"> Yes</w:t>
            </w:r>
          </w:p>
          <w:p w14:paraId="20519079" w14:textId="77777777" w:rsidR="00906516" w:rsidRDefault="00906516" w:rsidP="0003294D">
            <w:pPr>
              <w:rPr>
                <w:rFonts w:ascii="ITC Stone Sans" w:hAnsi="ITC Stone Sans" w:cs="Calibri"/>
              </w:rPr>
            </w:pPr>
          </w:p>
          <w:p w14:paraId="66792ACD" w14:textId="7F209719" w:rsidR="00955990" w:rsidRDefault="00110BD0" w:rsidP="0003294D">
            <w:pPr>
              <w:rPr>
                <w:rFonts w:ascii="ITC Stone Sans" w:hAnsi="ITC Stone Sans" w:cs="Calibri"/>
              </w:rPr>
            </w:pPr>
            <w:r w:rsidRPr="005D03F2">
              <w:rPr>
                <w:rFonts w:ascii="ITC Stone Sans" w:hAnsi="ITC Stone Sans" w:cs="Calibri"/>
              </w:rPr>
              <w:t>Year(s):</w:t>
            </w:r>
          </w:p>
          <w:p w14:paraId="103D6584" w14:textId="77777777" w:rsidR="00906516" w:rsidRDefault="00906516" w:rsidP="0003294D">
            <w:pPr>
              <w:rPr>
                <w:rFonts w:ascii="ITC Stone Sans" w:hAnsi="ITC Stone Sans" w:cs="Calibri"/>
              </w:rPr>
            </w:pPr>
          </w:p>
          <w:p w14:paraId="704FE56D" w14:textId="6EBCF610" w:rsidR="00110BD0" w:rsidRPr="005D03F2" w:rsidRDefault="00110BD0" w:rsidP="0003294D">
            <w:pPr>
              <w:rPr>
                <w:rFonts w:ascii="ITC Stone Sans" w:hAnsi="ITC Stone Sans" w:cs="Calibri"/>
              </w:rPr>
            </w:pPr>
            <w:r w:rsidRPr="005D03F2">
              <w:rPr>
                <w:rFonts w:ascii="ITC Stone Sans" w:hAnsi="ITC Stone Sans" w:cs="Calibri"/>
              </w:rPr>
              <w:fldChar w:fldCharType="begin">
                <w:ffData>
                  <w:name w:val="Text22"/>
                  <w:enabled/>
                  <w:calcOnExit w:val="0"/>
                  <w:textInput/>
                </w:ffData>
              </w:fldChar>
            </w:r>
            <w:bookmarkStart w:id="13" w:name="Text22"/>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13"/>
          </w:p>
        </w:tc>
        <w:tc>
          <w:tcPr>
            <w:tcW w:w="691" w:type="pct"/>
            <w:tcBorders>
              <w:top w:val="single" w:sz="4" w:space="0" w:color="auto"/>
              <w:left w:val="single" w:sz="4" w:space="0" w:color="auto"/>
              <w:bottom w:val="single" w:sz="4" w:space="0" w:color="auto"/>
              <w:right w:val="single" w:sz="4" w:space="0" w:color="auto"/>
            </w:tcBorders>
            <w:vAlign w:val="center"/>
          </w:tcPr>
          <w:p w14:paraId="44217198" w14:textId="25E6E494" w:rsidR="00133DD1" w:rsidRPr="005D03F2" w:rsidRDefault="00133DD1" w:rsidP="0003294D">
            <w:pPr>
              <w:rPr>
                <w:rFonts w:ascii="ITC Stone Sans" w:hAnsi="ITC Stone Sans" w:cs="Calibri"/>
              </w:rPr>
            </w:pPr>
            <w:r w:rsidRPr="005D03F2">
              <w:rPr>
                <w:rFonts w:ascii="ITC Stone Sans" w:hAnsi="ITC Stone Sans" w:cs="Calibri"/>
              </w:rPr>
              <w:fldChar w:fldCharType="begin">
                <w:ffData>
                  <w:name w:val="Check8"/>
                  <w:enabled/>
                  <w:calcOnExit w:val="0"/>
                  <w:checkBox>
                    <w:sizeAuto/>
                    <w:default w:val="0"/>
                  </w:checkBox>
                </w:ffData>
              </w:fldChar>
            </w:r>
            <w:bookmarkStart w:id="14" w:name="Check8"/>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4"/>
            <w:r w:rsidRPr="005D03F2">
              <w:rPr>
                <w:rFonts w:ascii="ITC Stone Sans" w:hAnsi="ITC Stone Sans" w:cs="Calibri"/>
              </w:rPr>
              <w:t xml:space="preserve"> No</w:t>
            </w:r>
          </w:p>
        </w:tc>
      </w:tr>
      <w:tr w:rsidR="00BE0225" w:rsidRPr="005D03F2" w14:paraId="0239A78C" w14:textId="77777777" w:rsidTr="00784BF5">
        <w:trPr>
          <w:trHeight w:val="1401"/>
        </w:trPr>
        <w:tc>
          <w:tcPr>
            <w:tcW w:w="5000" w:type="pct"/>
            <w:gridSpan w:val="5"/>
            <w:tcBorders>
              <w:top w:val="single" w:sz="4" w:space="0" w:color="auto"/>
              <w:left w:val="single" w:sz="4" w:space="0" w:color="auto"/>
              <w:bottom w:val="single" w:sz="4" w:space="0" w:color="auto"/>
              <w:right w:val="single" w:sz="4" w:space="0" w:color="auto"/>
            </w:tcBorders>
          </w:tcPr>
          <w:p w14:paraId="000DB58D" w14:textId="6F7A2E1B" w:rsidR="00BE0225" w:rsidRDefault="009B122E" w:rsidP="0003294D">
            <w:pPr>
              <w:rPr>
                <w:rFonts w:ascii="ITC Stone Sans" w:hAnsi="ITC Stone Sans" w:cs="Calibri"/>
              </w:rPr>
            </w:pPr>
            <w:r w:rsidRPr="005D03F2">
              <w:rPr>
                <w:rFonts w:ascii="ITC Stone Sans" w:hAnsi="ITC Stone Sans" w:cs="Calibri"/>
              </w:rPr>
              <w:t xml:space="preserve">Please explain your reasons for applying for funding and how you plan to use </w:t>
            </w:r>
            <w:r w:rsidR="00FE7C70" w:rsidRPr="005D03F2">
              <w:rPr>
                <w:rFonts w:ascii="ITC Stone Sans" w:hAnsi="ITC Stone Sans" w:cs="Calibri"/>
              </w:rPr>
              <w:t xml:space="preserve">the </w:t>
            </w:r>
            <w:r w:rsidR="00CA6806">
              <w:rPr>
                <w:rFonts w:ascii="ITC Stone Sans" w:hAnsi="ITC Stone Sans" w:cs="Calibri"/>
              </w:rPr>
              <w:t>retreat/study break</w:t>
            </w:r>
            <w:r w:rsidRPr="005D03F2">
              <w:rPr>
                <w:rFonts w:ascii="ITC Stone Sans" w:hAnsi="ITC Stone Sans" w:cs="Calibri"/>
              </w:rPr>
              <w:t xml:space="preserve"> if your application is successful: </w:t>
            </w:r>
            <w:r w:rsidRPr="005D03F2">
              <w:rPr>
                <w:rFonts w:ascii="ITC Stone Sans" w:hAnsi="ITC Stone Sans" w:cs="Calibri"/>
              </w:rPr>
              <w:fldChar w:fldCharType="begin">
                <w:ffData>
                  <w:name w:val="Text16"/>
                  <w:enabled/>
                  <w:calcOnExit w:val="0"/>
                  <w:textInput/>
                </w:ffData>
              </w:fldChar>
            </w:r>
            <w:bookmarkStart w:id="15" w:name="Text16"/>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15"/>
          </w:p>
          <w:p w14:paraId="2F2E52A2" w14:textId="77777777" w:rsidR="00906516" w:rsidRDefault="00906516" w:rsidP="0003294D">
            <w:pPr>
              <w:rPr>
                <w:rFonts w:ascii="ITC Stone Sans" w:hAnsi="ITC Stone Sans" w:cs="Calibri"/>
              </w:rPr>
            </w:pPr>
          </w:p>
          <w:p w14:paraId="66CAD448" w14:textId="77777777" w:rsidR="00906516" w:rsidRDefault="00906516" w:rsidP="0003294D">
            <w:pPr>
              <w:rPr>
                <w:rFonts w:ascii="ITC Stone Sans" w:hAnsi="ITC Stone Sans" w:cs="Calibri"/>
              </w:rPr>
            </w:pPr>
          </w:p>
          <w:p w14:paraId="19B7CBF8" w14:textId="77777777" w:rsidR="00906516" w:rsidRDefault="00906516" w:rsidP="0003294D">
            <w:pPr>
              <w:rPr>
                <w:rFonts w:ascii="ITC Stone Sans" w:hAnsi="ITC Stone Sans" w:cs="Calibri"/>
              </w:rPr>
            </w:pPr>
          </w:p>
          <w:p w14:paraId="1640E1FB" w14:textId="77777777" w:rsidR="00906516" w:rsidRDefault="00906516" w:rsidP="0003294D">
            <w:pPr>
              <w:rPr>
                <w:rFonts w:ascii="ITC Stone Sans" w:hAnsi="ITC Stone Sans" w:cs="Calibri"/>
              </w:rPr>
            </w:pPr>
          </w:p>
          <w:p w14:paraId="017BB775" w14:textId="33FB457D" w:rsidR="00906516" w:rsidRPr="005D03F2" w:rsidRDefault="00906516" w:rsidP="0003294D">
            <w:pPr>
              <w:rPr>
                <w:rFonts w:ascii="ITC Stone Sans" w:hAnsi="ITC Stone Sans" w:cs="Calibri"/>
              </w:rPr>
            </w:pPr>
          </w:p>
        </w:tc>
      </w:tr>
      <w:tr w:rsidR="008C4592" w:rsidRPr="005D03F2" w14:paraId="4AB5BA70" w14:textId="77777777" w:rsidTr="00784BF5">
        <w:tc>
          <w:tcPr>
            <w:tcW w:w="5000" w:type="pct"/>
            <w:gridSpan w:val="5"/>
            <w:tcBorders>
              <w:top w:val="single" w:sz="4" w:space="0" w:color="auto"/>
            </w:tcBorders>
          </w:tcPr>
          <w:p w14:paraId="67B5F646" w14:textId="77777777" w:rsidR="008C4592" w:rsidRPr="005D03F2" w:rsidRDefault="008C4592" w:rsidP="00426233">
            <w:pPr>
              <w:rPr>
                <w:rFonts w:ascii="ITC Stone Sans" w:hAnsi="ITC Stone Sans" w:cs="Calibri"/>
                <w:b/>
                <w:bCs/>
              </w:rPr>
            </w:pPr>
          </w:p>
        </w:tc>
      </w:tr>
      <w:tr w:rsidR="00F63D8C" w:rsidRPr="005D03F2" w14:paraId="0C6D4D48" w14:textId="77777777" w:rsidTr="00784BF5">
        <w:tc>
          <w:tcPr>
            <w:tcW w:w="5000" w:type="pct"/>
            <w:gridSpan w:val="5"/>
            <w:tcBorders>
              <w:bottom w:val="single" w:sz="4" w:space="0" w:color="auto"/>
            </w:tcBorders>
          </w:tcPr>
          <w:p w14:paraId="09C12AF3" w14:textId="3B18B61F" w:rsidR="00932751" w:rsidRPr="005D03F2" w:rsidRDefault="0075131D" w:rsidP="00426233">
            <w:pPr>
              <w:rPr>
                <w:rFonts w:ascii="ITC Stone Sans" w:hAnsi="ITC Stone Sans" w:cs="Calibri"/>
                <w:b/>
                <w:bCs/>
              </w:rPr>
            </w:pPr>
            <w:r w:rsidRPr="005D03F2">
              <w:rPr>
                <w:rFonts w:ascii="ITC Stone Sans" w:hAnsi="ITC Stone Sans" w:cs="Calibri"/>
                <w:b/>
                <w:bCs/>
              </w:rPr>
              <w:lastRenderedPageBreak/>
              <w:t xml:space="preserve">SECTION 4: </w:t>
            </w:r>
            <w:r w:rsidR="00932751" w:rsidRPr="005D03F2">
              <w:rPr>
                <w:rFonts w:ascii="ITC Stone Sans" w:hAnsi="ITC Stone Sans" w:cs="Calibri"/>
                <w:b/>
                <w:bCs/>
              </w:rPr>
              <w:t>REFERENCE FOR APPLICATION</w:t>
            </w:r>
          </w:p>
          <w:p w14:paraId="3F812DCA" w14:textId="77777777" w:rsidR="00245BDA" w:rsidRPr="005D03F2" w:rsidRDefault="00245BDA" w:rsidP="00426233">
            <w:pPr>
              <w:rPr>
                <w:rFonts w:ascii="ITC Stone Sans" w:hAnsi="ITC Stone Sans" w:cs="Calibri"/>
                <w:b/>
                <w:bCs/>
              </w:rPr>
            </w:pPr>
          </w:p>
          <w:p w14:paraId="15CEADD9" w14:textId="26C63A33" w:rsidR="00F63D8C" w:rsidRPr="005D03F2" w:rsidRDefault="00F63D8C" w:rsidP="00426233">
            <w:pPr>
              <w:rPr>
                <w:rFonts w:ascii="ITC Stone Sans" w:hAnsi="ITC Stone Sans" w:cs="Calibri"/>
              </w:rPr>
            </w:pPr>
            <w:r w:rsidRPr="005D03F2">
              <w:rPr>
                <w:rFonts w:ascii="ITC Stone Sans" w:hAnsi="ITC Stone Sans" w:cs="Calibri"/>
              </w:rPr>
              <w:t>Please provide the name of a referee who is able to confirm:</w:t>
            </w:r>
          </w:p>
          <w:p w14:paraId="34F01548" w14:textId="766DD6E6" w:rsidR="00F63D8C" w:rsidRPr="005D03F2" w:rsidRDefault="00F63D8C" w:rsidP="00AA3DA0">
            <w:pPr>
              <w:spacing w:before="240"/>
              <w:ind w:left="595" w:hanging="283"/>
              <w:rPr>
                <w:rFonts w:ascii="ITC Stone Sans" w:hAnsi="ITC Stone Sans" w:cs="Calibri"/>
              </w:rPr>
            </w:pPr>
            <w:r w:rsidRPr="005D03F2">
              <w:rPr>
                <w:rFonts w:ascii="ITC Stone Sans" w:hAnsi="ITC Stone Sans" w:cs="Calibri"/>
              </w:rPr>
              <w:t xml:space="preserve">a) </w:t>
            </w:r>
            <w:r w:rsidR="00426233" w:rsidRPr="005D03F2">
              <w:rPr>
                <w:rFonts w:ascii="ITC Stone Sans" w:hAnsi="ITC Stone Sans" w:cs="Calibri"/>
              </w:rPr>
              <w:t xml:space="preserve"> </w:t>
            </w:r>
            <w:r w:rsidRPr="005D03F2">
              <w:rPr>
                <w:rFonts w:ascii="ITC Stone Sans" w:hAnsi="ITC Stone Sans" w:cs="Calibri"/>
              </w:rPr>
              <w:t xml:space="preserve">they, as referee, are aware of, and support, the reasons given for why you </w:t>
            </w:r>
            <w:r w:rsidR="005D3A16" w:rsidRPr="005D03F2">
              <w:rPr>
                <w:rFonts w:ascii="ITC Stone Sans" w:hAnsi="ITC Stone Sans" w:cs="Calibri"/>
              </w:rPr>
              <w:t>are applying for funding; and</w:t>
            </w:r>
          </w:p>
          <w:p w14:paraId="3B19699F" w14:textId="0D7DA3FB" w:rsidR="00F63D8C" w:rsidRPr="005D03F2" w:rsidRDefault="00F63D8C" w:rsidP="00AA3DA0">
            <w:pPr>
              <w:spacing w:before="240"/>
              <w:ind w:left="595" w:hanging="283"/>
              <w:rPr>
                <w:rFonts w:ascii="ITC Stone Sans" w:hAnsi="ITC Stone Sans" w:cs="Calibri"/>
              </w:rPr>
            </w:pPr>
            <w:r w:rsidRPr="005D03F2">
              <w:rPr>
                <w:rFonts w:ascii="ITC Stone Sans" w:hAnsi="ITC Stone Sans" w:cs="Calibri"/>
              </w:rPr>
              <w:t xml:space="preserve">b) </w:t>
            </w:r>
            <w:r w:rsidR="00426233" w:rsidRPr="005D03F2">
              <w:rPr>
                <w:rFonts w:ascii="ITC Stone Sans" w:hAnsi="ITC Stone Sans" w:cs="Calibri"/>
              </w:rPr>
              <w:t xml:space="preserve"> </w:t>
            </w:r>
            <w:r w:rsidRPr="005D03F2">
              <w:rPr>
                <w:rFonts w:ascii="ITC Stone Sans" w:hAnsi="ITC Stone Sans" w:cs="Calibri"/>
              </w:rPr>
              <w:t>that they believe</w:t>
            </w:r>
            <w:r w:rsidRPr="005D03F2">
              <w:rPr>
                <w:rFonts w:ascii="Calibri" w:hAnsi="Calibri" w:cs="Calibri"/>
              </w:rPr>
              <w:t> </w:t>
            </w:r>
            <w:r w:rsidRPr="005D03F2">
              <w:rPr>
                <w:rFonts w:ascii="ITC Stone Sans" w:hAnsi="ITC Stone Sans" w:cs="Calibri"/>
              </w:rPr>
              <w:t xml:space="preserve">that you will benefit from the </w:t>
            </w:r>
            <w:r w:rsidR="0075131D" w:rsidRPr="005D03F2">
              <w:rPr>
                <w:rFonts w:ascii="ITC Stone Sans" w:hAnsi="ITC Stone Sans" w:cs="Calibri"/>
              </w:rPr>
              <w:t>funding</w:t>
            </w:r>
            <w:r w:rsidRPr="005D03F2">
              <w:rPr>
                <w:rFonts w:ascii="ITC Stone Sans" w:hAnsi="ITC Stone Sans" w:cs="Calibri"/>
              </w:rPr>
              <w:t>.</w:t>
            </w:r>
          </w:p>
          <w:p w14:paraId="183A376F" w14:textId="3BD73036" w:rsidR="00C331FF" w:rsidRPr="005D03F2" w:rsidRDefault="00C331FF" w:rsidP="00426233">
            <w:pPr>
              <w:ind w:left="595" w:hanging="283"/>
              <w:rPr>
                <w:rFonts w:ascii="ITC Stone Sans" w:hAnsi="ITC Stone Sans" w:cs="Calibri"/>
                <w:color w:val="2C3345"/>
                <w:sz w:val="23"/>
                <w:szCs w:val="23"/>
              </w:rPr>
            </w:pPr>
          </w:p>
        </w:tc>
      </w:tr>
      <w:tr w:rsidR="00906516" w:rsidRPr="005D03F2" w14:paraId="06C43E3B" w14:textId="77777777" w:rsidTr="00906516">
        <w:trPr>
          <w:trHeight w:val="845"/>
        </w:trPr>
        <w:tc>
          <w:tcPr>
            <w:tcW w:w="5000" w:type="pct"/>
            <w:gridSpan w:val="5"/>
            <w:tcBorders>
              <w:top w:val="single" w:sz="4" w:space="0" w:color="auto"/>
              <w:left w:val="single" w:sz="4" w:space="0" w:color="auto"/>
              <w:bottom w:val="single" w:sz="4" w:space="0" w:color="auto"/>
              <w:right w:val="single" w:sz="4" w:space="0" w:color="auto"/>
            </w:tcBorders>
          </w:tcPr>
          <w:p w14:paraId="06956112" w14:textId="77777777" w:rsidR="00906516" w:rsidRPr="005D03F2" w:rsidRDefault="00906516" w:rsidP="000B7747">
            <w:pPr>
              <w:rPr>
                <w:rFonts w:ascii="ITC Stone Sans" w:hAnsi="ITC Stone Sans" w:cs="Calibri"/>
              </w:rPr>
            </w:pPr>
            <w:r w:rsidRPr="005D03F2">
              <w:rPr>
                <w:rFonts w:ascii="ITC Stone Sans" w:hAnsi="ITC Stone Sans" w:cs="Calibri"/>
              </w:rPr>
              <w:t>Reference F</w:t>
            </w:r>
            <w:r>
              <w:rPr>
                <w:rFonts w:ascii="ITC Stone Sans" w:hAnsi="ITC Stone Sans" w:cs="Calibri"/>
              </w:rPr>
              <w:t xml:space="preserve">ull </w:t>
            </w:r>
            <w:r w:rsidRPr="005D03F2">
              <w:rPr>
                <w:rFonts w:ascii="ITC Stone Sans" w:hAnsi="ITC Stone Sans" w:cs="Calibri"/>
              </w:rPr>
              <w:t xml:space="preserve">Name: </w:t>
            </w:r>
            <w:r w:rsidRPr="005D03F2">
              <w:rPr>
                <w:rFonts w:ascii="ITC Stone Sans" w:hAnsi="ITC Stone Sans" w:cs="Calibri"/>
              </w:rPr>
              <w:fldChar w:fldCharType="begin">
                <w:ffData>
                  <w:name w:val="Text3"/>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0AEF0ACB" w14:textId="77777777" w:rsidR="00906516" w:rsidRDefault="00906516" w:rsidP="000B7747">
            <w:pPr>
              <w:rPr>
                <w:rFonts w:ascii="ITC Stone Sans" w:hAnsi="ITC Stone Sans" w:cs="Calibri"/>
              </w:rPr>
            </w:pPr>
            <w:r w:rsidRPr="005D03F2">
              <w:rPr>
                <w:rFonts w:ascii="ITC Stone Sans" w:hAnsi="ITC Stone Sans" w:cs="Calibri"/>
              </w:rPr>
              <w:fldChar w:fldCharType="begin">
                <w:ffData>
                  <w:name w:val="Text5"/>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56C2B5C6" w14:textId="334203B7" w:rsidR="00906516" w:rsidRPr="005D03F2" w:rsidRDefault="00906516" w:rsidP="000B7747">
            <w:pPr>
              <w:rPr>
                <w:rFonts w:ascii="ITC Stone Sans" w:hAnsi="ITC Stone Sans" w:cs="Calibri"/>
              </w:rPr>
            </w:pPr>
          </w:p>
        </w:tc>
      </w:tr>
      <w:tr w:rsidR="00CA6806" w:rsidRPr="005D03F2" w14:paraId="105C7BE8" w14:textId="77777777" w:rsidTr="00906516">
        <w:trPr>
          <w:trHeight w:val="845"/>
        </w:trPr>
        <w:tc>
          <w:tcPr>
            <w:tcW w:w="5000" w:type="pct"/>
            <w:gridSpan w:val="5"/>
            <w:tcBorders>
              <w:top w:val="single" w:sz="4" w:space="0" w:color="auto"/>
              <w:left w:val="single" w:sz="4" w:space="0" w:color="auto"/>
              <w:bottom w:val="single" w:sz="4" w:space="0" w:color="auto"/>
              <w:right w:val="single" w:sz="4" w:space="0" w:color="auto"/>
            </w:tcBorders>
          </w:tcPr>
          <w:p w14:paraId="6D206F58" w14:textId="643A47A1" w:rsidR="00CA6806" w:rsidRPr="005D03F2" w:rsidRDefault="00CA6806" w:rsidP="000B7747">
            <w:pPr>
              <w:rPr>
                <w:rFonts w:ascii="ITC Stone Sans" w:hAnsi="ITC Stone Sans" w:cs="Calibri"/>
              </w:rPr>
            </w:pPr>
            <w:r>
              <w:rPr>
                <w:rFonts w:ascii="ITC Stone Sans" w:hAnsi="ITC Stone Sans" w:cs="Calibri"/>
              </w:rPr>
              <w:t>How you are known to them:</w:t>
            </w:r>
          </w:p>
        </w:tc>
      </w:tr>
      <w:tr w:rsidR="005D3A16" w:rsidRPr="005D03F2" w14:paraId="094FCCC0" w14:textId="77777777" w:rsidTr="00784BF5">
        <w:trPr>
          <w:trHeight w:val="844"/>
        </w:trPr>
        <w:tc>
          <w:tcPr>
            <w:tcW w:w="3155" w:type="pct"/>
            <w:gridSpan w:val="3"/>
            <w:tcBorders>
              <w:top w:val="single" w:sz="4" w:space="0" w:color="auto"/>
              <w:left w:val="single" w:sz="4" w:space="0" w:color="auto"/>
              <w:bottom w:val="single" w:sz="4" w:space="0" w:color="auto"/>
              <w:right w:val="single" w:sz="4" w:space="0" w:color="auto"/>
            </w:tcBorders>
          </w:tcPr>
          <w:p w14:paraId="7C65C554" w14:textId="77777777" w:rsidR="005D3A16" w:rsidRPr="005D03F2" w:rsidRDefault="005D3A16" w:rsidP="000B7747">
            <w:pPr>
              <w:rPr>
                <w:rFonts w:ascii="ITC Stone Sans" w:hAnsi="ITC Stone Sans" w:cs="Calibri"/>
              </w:rPr>
            </w:pPr>
            <w:r w:rsidRPr="005D03F2">
              <w:rPr>
                <w:rFonts w:ascii="ITC Stone Sans" w:hAnsi="ITC Stone Sans" w:cs="Calibri"/>
              </w:rPr>
              <w:t xml:space="preserve">Email Address: </w:t>
            </w:r>
            <w:r w:rsidRPr="005D03F2">
              <w:rPr>
                <w:rFonts w:ascii="ITC Stone Sans" w:hAnsi="ITC Stone Sans" w:cs="Calibri"/>
              </w:rPr>
              <w:fldChar w:fldCharType="begin">
                <w:ffData>
                  <w:name w:val="Text8"/>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c>
          <w:tcPr>
            <w:tcW w:w="1845" w:type="pct"/>
            <w:gridSpan w:val="2"/>
            <w:tcBorders>
              <w:top w:val="single" w:sz="4" w:space="0" w:color="auto"/>
              <w:left w:val="single" w:sz="4" w:space="0" w:color="auto"/>
              <w:bottom w:val="single" w:sz="4" w:space="0" w:color="auto"/>
              <w:right w:val="single" w:sz="4" w:space="0" w:color="auto"/>
            </w:tcBorders>
          </w:tcPr>
          <w:p w14:paraId="6750295D" w14:textId="4E87FB23" w:rsidR="005D3A16" w:rsidRPr="005D03F2" w:rsidRDefault="005D3A16" w:rsidP="000B7747">
            <w:pPr>
              <w:rPr>
                <w:rFonts w:ascii="ITC Stone Sans" w:hAnsi="ITC Stone Sans" w:cs="Calibri"/>
              </w:rPr>
            </w:pPr>
            <w:r w:rsidRPr="005D03F2">
              <w:rPr>
                <w:rFonts w:ascii="ITC Stone Sans" w:hAnsi="ITC Stone Sans" w:cs="Calibri"/>
              </w:rPr>
              <w:t xml:space="preserve">Phone: </w:t>
            </w:r>
            <w:r w:rsidRPr="005D03F2">
              <w:rPr>
                <w:rFonts w:ascii="ITC Stone Sans" w:hAnsi="ITC Stone Sans" w:cs="Calibri"/>
              </w:rPr>
              <w:fldChar w:fldCharType="begin">
                <w:ffData>
                  <w:name w:val="Text9"/>
                  <w:enabled/>
                  <w:calcOnExit w:val="0"/>
                  <w:textInput>
                    <w:type w:val="number"/>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r>
      <w:tr w:rsidR="005D3A16" w:rsidRPr="005D03F2" w14:paraId="0D43108D" w14:textId="77777777" w:rsidTr="00784BF5">
        <w:trPr>
          <w:trHeight w:val="969"/>
        </w:trPr>
        <w:tc>
          <w:tcPr>
            <w:tcW w:w="5000" w:type="pct"/>
            <w:gridSpan w:val="5"/>
            <w:tcBorders>
              <w:top w:val="single" w:sz="4" w:space="0" w:color="auto"/>
              <w:left w:val="single" w:sz="4" w:space="0" w:color="auto"/>
              <w:bottom w:val="single" w:sz="4" w:space="0" w:color="auto"/>
              <w:right w:val="single" w:sz="4" w:space="0" w:color="auto"/>
            </w:tcBorders>
          </w:tcPr>
          <w:p w14:paraId="677B8D17" w14:textId="77777777" w:rsidR="005D3A16" w:rsidRDefault="005D3A16" w:rsidP="000B7747">
            <w:pPr>
              <w:rPr>
                <w:rFonts w:ascii="ITC Stone Sans" w:hAnsi="ITC Stone Sans" w:cs="Calibri"/>
              </w:rPr>
            </w:pPr>
            <w:r w:rsidRPr="005D03F2">
              <w:rPr>
                <w:rFonts w:ascii="ITC Stone Sans" w:hAnsi="ITC Stone Sans" w:cs="Calibri"/>
              </w:rPr>
              <w:t xml:space="preserve">Postal Address: </w:t>
            </w:r>
            <w:r w:rsidRPr="005D03F2">
              <w:rPr>
                <w:rFonts w:ascii="ITC Stone Sans" w:hAnsi="ITC Stone Sans" w:cs="Calibri"/>
              </w:rPr>
              <w:fldChar w:fldCharType="begin">
                <w:ffData>
                  <w:name w:val="Text10"/>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09E34CFB" w14:textId="77777777" w:rsidR="00906516" w:rsidRDefault="00906516" w:rsidP="000B7747">
            <w:pPr>
              <w:rPr>
                <w:rFonts w:ascii="ITC Stone Sans" w:hAnsi="ITC Stone Sans" w:cs="Calibri"/>
              </w:rPr>
            </w:pPr>
          </w:p>
          <w:p w14:paraId="3A5E86E3" w14:textId="77777777" w:rsidR="00906516" w:rsidRDefault="00906516" w:rsidP="000B7747">
            <w:pPr>
              <w:rPr>
                <w:rFonts w:ascii="ITC Stone Sans" w:hAnsi="ITC Stone Sans" w:cs="Calibri"/>
              </w:rPr>
            </w:pPr>
          </w:p>
          <w:p w14:paraId="0635A9A7" w14:textId="77777777" w:rsidR="00906516" w:rsidRDefault="00906516" w:rsidP="000B7747">
            <w:pPr>
              <w:rPr>
                <w:rFonts w:ascii="ITC Stone Sans" w:hAnsi="ITC Stone Sans" w:cs="Calibri"/>
              </w:rPr>
            </w:pPr>
          </w:p>
          <w:p w14:paraId="556E8DCF" w14:textId="3A539CA1" w:rsidR="00906516" w:rsidRPr="005D03F2" w:rsidRDefault="00906516" w:rsidP="000B7747">
            <w:pPr>
              <w:rPr>
                <w:rFonts w:ascii="ITC Stone Sans" w:hAnsi="ITC Stone Sans" w:cs="Calibri"/>
              </w:rPr>
            </w:pPr>
          </w:p>
        </w:tc>
      </w:tr>
      <w:tr w:rsidR="00FE7C70" w:rsidRPr="005D03F2" w14:paraId="41AE36B8" w14:textId="77777777" w:rsidTr="00784BF5">
        <w:tc>
          <w:tcPr>
            <w:tcW w:w="1683" w:type="pct"/>
            <w:tcBorders>
              <w:top w:val="single" w:sz="4" w:space="0" w:color="auto"/>
            </w:tcBorders>
          </w:tcPr>
          <w:p w14:paraId="583A8039" w14:textId="77777777" w:rsidR="00FE7C70" w:rsidRPr="005D03F2" w:rsidRDefault="00FE7C70" w:rsidP="000B7747">
            <w:pPr>
              <w:rPr>
                <w:rFonts w:ascii="ITC Stone Sans" w:hAnsi="ITC Stone Sans" w:cs="Calibri"/>
              </w:rPr>
            </w:pPr>
          </w:p>
        </w:tc>
        <w:tc>
          <w:tcPr>
            <w:tcW w:w="1472" w:type="pct"/>
            <w:gridSpan w:val="2"/>
            <w:tcBorders>
              <w:top w:val="single" w:sz="4" w:space="0" w:color="auto"/>
            </w:tcBorders>
          </w:tcPr>
          <w:p w14:paraId="5755E5F8" w14:textId="77777777" w:rsidR="00FE7C70" w:rsidRPr="005D03F2" w:rsidRDefault="00FE7C70" w:rsidP="000B7747">
            <w:pPr>
              <w:rPr>
                <w:rFonts w:ascii="ITC Stone Sans" w:hAnsi="ITC Stone Sans" w:cs="Calibri"/>
              </w:rPr>
            </w:pPr>
          </w:p>
        </w:tc>
        <w:tc>
          <w:tcPr>
            <w:tcW w:w="1845" w:type="pct"/>
            <w:gridSpan w:val="2"/>
            <w:tcBorders>
              <w:top w:val="single" w:sz="4" w:space="0" w:color="auto"/>
            </w:tcBorders>
          </w:tcPr>
          <w:p w14:paraId="15643E14" w14:textId="2E19CDCF" w:rsidR="00FE7C70" w:rsidRPr="005D03F2" w:rsidRDefault="00FE7C70" w:rsidP="000B7747">
            <w:pPr>
              <w:rPr>
                <w:rFonts w:ascii="ITC Stone Sans" w:hAnsi="ITC Stone Sans" w:cs="Calibri"/>
              </w:rPr>
            </w:pPr>
          </w:p>
        </w:tc>
      </w:tr>
      <w:tr w:rsidR="00B37DEA" w:rsidRPr="005D03F2" w14:paraId="0E095CCA" w14:textId="77777777" w:rsidTr="00784BF5">
        <w:tc>
          <w:tcPr>
            <w:tcW w:w="5000" w:type="pct"/>
            <w:gridSpan w:val="5"/>
          </w:tcPr>
          <w:p w14:paraId="244FB6E0" w14:textId="77777777" w:rsidR="00906516" w:rsidRDefault="00906516" w:rsidP="000B7747">
            <w:pPr>
              <w:rPr>
                <w:rFonts w:ascii="ITC Stone Sans" w:hAnsi="ITC Stone Sans" w:cs="Calibri"/>
                <w:b/>
                <w:bCs/>
              </w:rPr>
            </w:pPr>
          </w:p>
          <w:p w14:paraId="7D144789" w14:textId="53BA11F5" w:rsidR="00B37DEA" w:rsidRPr="005D03F2" w:rsidRDefault="00B37DEA" w:rsidP="000B7747">
            <w:pPr>
              <w:rPr>
                <w:rFonts w:ascii="ITC Stone Sans" w:hAnsi="ITC Stone Sans" w:cs="Calibri"/>
              </w:rPr>
            </w:pPr>
            <w:r w:rsidRPr="005D03F2">
              <w:rPr>
                <w:rFonts w:ascii="ITC Stone Sans" w:hAnsi="ITC Stone Sans" w:cs="Calibri"/>
                <w:b/>
                <w:bCs/>
              </w:rPr>
              <w:t>SECTION 5: DECLARATION FROM APPLICANT</w:t>
            </w:r>
          </w:p>
        </w:tc>
      </w:tr>
      <w:tr w:rsidR="00B37DEA" w:rsidRPr="005D03F2" w14:paraId="7E154D2E" w14:textId="77777777" w:rsidTr="00CF6B06">
        <w:tc>
          <w:tcPr>
            <w:tcW w:w="5000" w:type="pct"/>
            <w:gridSpan w:val="5"/>
            <w:tcBorders>
              <w:bottom w:val="single" w:sz="4" w:space="0" w:color="auto"/>
            </w:tcBorders>
          </w:tcPr>
          <w:p w14:paraId="123EE9AE" w14:textId="2127852C" w:rsidR="00B37DEA" w:rsidRPr="00CF6B06" w:rsidRDefault="00B37DEA" w:rsidP="00373F64">
            <w:pPr>
              <w:pStyle w:val="form-line"/>
              <w:spacing w:before="0" w:beforeAutospacing="0" w:after="180" w:afterAutospacing="0"/>
              <w:ind w:right="60"/>
              <w:rPr>
                <w:rFonts w:ascii="ITC Stone Sans" w:hAnsi="ITC Stone Sans" w:cs="Calibri"/>
                <w:color w:val="2C3345"/>
              </w:rPr>
            </w:pPr>
            <w:r w:rsidRPr="00CF6B06">
              <w:rPr>
                <w:rFonts w:ascii="ITC Stone Sans" w:hAnsi="ITC Stone Sans" w:cs="Calibri"/>
                <w:color w:val="2C3345"/>
              </w:rPr>
              <w:t>I hereby confirm that all details which I have given above are accurate and true to the best of my knowledge. I also confirm that I have obtained my referee's permission for them to be contacted regarding my application.</w:t>
            </w:r>
          </w:p>
          <w:p w14:paraId="2AB4BA46" w14:textId="77777777" w:rsidR="00245BDA" w:rsidRPr="00CF6B06" w:rsidRDefault="00245BDA" w:rsidP="00B37DEA">
            <w:pPr>
              <w:rPr>
                <w:rFonts w:ascii="ITC Stone Sans" w:hAnsi="ITC Stone Sans" w:cs="Calibri"/>
              </w:rPr>
            </w:pPr>
          </w:p>
          <w:p w14:paraId="03D4B5AC" w14:textId="638D8FC7" w:rsidR="00B37DEA" w:rsidRPr="00CF6B06" w:rsidRDefault="009A4A7A" w:rsidP="00B37DEA">
            <w:pPr>
              <w:rPr>
                <w:rFonts w:ascii="ITC Stone Sans" w:hAnsi="ITC Stone Sans" w:cs="Calibri"/>
              </w:rPr>
            </w:pPr>
            <w:r w:rsidRPr="00CF6B06">
              <w:rPr>
                <w:rFonts w:ascii="ITC Stone Sans" w:hAnsi="ITC Stone Sans" w:cs="Calibri"/>
              </w:rPr>
              <w:t xml:space="preserve">Signature: </w:t>
            </w:r>
            <w:r w:rsidR="00E803E4" w:rsidRPr="00CF6B06">
              <w:rPr>
                <w:rFonts w:ascii="ITC Stone Sans" w:hAnsi="ITC Stone Sans" w:cs="Calibri"/>
                <w:u w:val="single"/>
              </w:rPr>
              <w:fldChar w:fldCharType="begin">
                <w:ffData>
                  <w:name w:val="Text20"/>
                  <w:enabled/>
                  <w:calcOnExit w:val="0"/>
                  <w:textInput/>
                </w:ffData>
              </w:fldChar>
            </w:r>
            <w:bookmarkStart w:id="16" w:name="Text20"/>
            <w:r w:rsidR="00E803E4" w:rsidRPr="00CF6B06">
              <w:rPr>
                <w:rFonts w:ascii="ITC Stone Sans" w:hAnsi="ITC Stone Sans" w:cs="Calibri"/>
                <w:u w:val="single"/>
              </w:rPr>
              <w:instrText xml:space="preserve"> FORMTEXT </w:instrText>
            </w:r>
            <w:r w:rsidR="00E803E4" w:rsidRPr="00CF6B06">
              <w:rPr>
                <w:rFonts w:ascii="ITC Stone Sans" w:hAnsi="ITC Stone Sans" w:cs="Calibri"/>
                <w:u w:val="single"/>
              </w:rPr>
            </w:r>
            <w:r w:rsidR="00E803E4" w:rsidRPr="00CF6B06">
              <w:rPr>
                <w:rFonts w:ascii="ITC Stone Sans" w:hAnsi="ITC Stone Sans" w:cs="Calibri"/>
                <w:u w:val="single"/>
              </w:rPr>
              <w:fldChar w:fldCharType="separate"/>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u w:val="single"/>
              </w:rPr>
              <w:fldChar w:fldCharType="end"/>
            </w:r>
            <w:bookmarkEnd w:id="16"/>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p>
          <w:p w14:paraId="6B8D9212" w14:textId="77777777" w:rsidR="00E803E4" w:rsidRPr="00CF6B06" w:rsidRDefault="00E803E4" w:rsidP="00B37DEA">
            <w:pPr>
              <w:rPr>
                <w:rFonts w:ascii="ITC Stone Sans" w:hAnsi="ITC Stone Sans" w:cs="Calibri"/>
              </w:rPr>
            </w:pPr>
          </w:p>
          <w:p w14:paraId="2541048E" w14:textId="5A60FB11" w:rsidR="00E803E4" w:rsidRPr="00CF6B06" w:rsidRDefault="00E803E4" w:rsidP="00B37DEA">
            <w:pPr>
              <w:rPr>
                <w:rFonts w:ascii="ITC Stone Sans" w:hAnsi="ITC Stone Sans" w:cs="Calibri"/>
              </w:rPr>
            </w:pPr>
            <w:r w:rsidRPr="00CF6B06">
              <w:rPr>
                <w:rFonts w:ascii="ITC Stone Sans" w:hAnsi="ITC Stone Sans" w:cs="Calibri"/>
              </w:rPr>
              <w:t xml:space="preserve">Date: </w:t>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p>
          <w:p w14:paraId="776B71E6" w14:textId="77777777" w:rsidR="004D6170" w:rsidRPr="00CF6B06" w:rsidRDefault="004D6170" w:rsidP="0058315E">
            <w:pPr>
              <w:rPr>
                <w:rFonts w:ascii="ITC Stone Sans" w:hAnsi="ITC Stone Sans" w:cs="Calibri"/>
                <w:i/>
                <w:iCs/>
              </w:rPr>
            </w:pPr>
          </w:p>
          <w:p w14:paraId="26172AFB" w14:textId="77777777" w:rsidR="006B6429" w:rsidRPr="00CF6B06" w:rsidRDefault="006B6429" w:rsidP="0058315E">
            <w:pPr>
              <w:rPr>
                <w:rFonts w:ascii="ITC Stone Sans" w:hAnsi="ITC Stone Sans" w:cs="Calibri"/>
                <w:i/>
                <w:iCs/>
              </w:rPr>
            </w:pPr>
          </w:p>
          <w:p w14:paraId="0F41743F" w14:textId="77777777" w:rsidR="001C427B" w:rsidRDefault="00B37DEA" w:rsidP="0058315E">
            <w:pPr>
              <w:rPr>
                <w:rFonts w:ascii="ITC Stone Sans" w:hAnsi="ITC Stone Sans" w:cs="Calibri"/>
              </w:rPr>
            </w:pPr>
            <w:r w:rsidRPr="00CF6B06">
              <w:rPr>
                <w:rFonts w:ascii="ITC Stone Sans" w:hAnsi="ITC Stone Sans" w:cs="Calibri"/>
              </w:rPr>
              <w:t xml:space="preserve">Please </w:t>
            </w:r>
            <w:r w:rsidR="00AE2AAE" w:rsidRPr="00CF6B06">
              <w:rPr>
                <w:rFonts w:ascii="ITC Stone Sans" w:hAnsi="ITC Stone Sans" w:cs="Calibri"/>
              </w:rPr>
              <w:t xml:space="preserve">attach any supporting evidence required </w:t>
            </w:r>
            <w:r w:rsidR="006B6429" w:rsidRPr="00CF6B06">
              <w:rPr>
                <w:rFonts w:ascii="ITC Stone Sans" w:hAnsi="ITC Stone Sans" w:cs="Calibri"/>
              </w:rPr>
              <w:t xml:space="preserve">(see Section 3 above) </w:t>
            </w:r>
            <w:r w:rsidR="00AE2AAE" w:rsidRPr="00CF6B06">
              <w:rPr>
                <w:rFonts w:ascii="ITC Stone Sans" w:hAnsi="ITC Stone Sans" w:cs="Calibri"/>
              </w:rPr>
              <w:t xml:space="preserve">and </w:t>
            </w:r>
            <w:r w:rsidRPr="00CF6B06">
              <w:rPr>
                <w:rFonts w:ascii="ITC Stone Sans" w:hAnsi="ITC Stone Sans" w:cs="Calibri"/>
              </w:rPr>
              <w:t xml:space="preserve">return </w:t>
            </w:r>
            <w:r w:rsidR="00E803E4" w:rsidRPr="00CF6B06">
              <w:rPr>
                <w:rFonts w:ascii="ITC Stone Sans" w:hAnsi="ITC Stone Sans" w:cs="Calibri"/>
              </w:rPr>
              <w:t xml:space="preserve">this completed form </w:t>
            </w:r>
            <w:r w:rsidRPr="00CF6B06">
              <w:rPr>
                <w:rFonts w:ascii="ITC Stone Sans" w:hAnsi="ITC Stone Sans" w:cs="Calibri"/>
              </w:rPr>
              <w:t xml:space="preserve">to </w:t>
            </w:r>
            <w:hyperlink r:id="rId13" w:history="1">
              <w:r w:rsidR="00CF6B06" w:rsidRPr="00CF6B06">
                <w:rPr>
                  <w:rStyle w:val="Hyperlink"/>
                </w:rPr>
                <w:t>cjames</w:t>
              </w:r>
              <w:r w:rsidR="00CF6B06" w:rsidRPr="00CF6B06">
                <w:rPr>
                  <w:rStyle w:val="Hyperlink"/>
                  <w:rFonts w:ascii="ITC Stone Sans" w:hAnsi="ITC Stone Sans" w:cs="Calibri"/>
                </w:rPr>
                <w:t>@sarum.ac.uk</w:t>
              </w:r>
            </w:hyperlink>
            <w:r w:rsidR="00AE2AAE" w:rsidRPr="00CF6B06">
              <w:rPr>
                <w:rFonts w:ascii="ITC Stone Sans" w:hAnsi="ITC Stone Sans" w:cs="Calibri"/>
              </w:rPr>
              <w:t xml:space="preserve"> </w:t>
            </w:r>
            <w:r w:rsidRPr="00CF6B06">
              <w:rPr>
                <w:rFonts w:ascii="ITC Stone Sans" w:hAnsi="ITC Stone Sans" w:cs="Calibri"/>
              </w:rPr>
              <w:t xml:space="preserve"> </w:t>
            </w:r>
          </w:p>
          <w:p w14:paraId="0495B389" w14:textId="61FC9AB1" w:rsidR="00CF6B06" w:rsidRPr="00CF6B06" w:rsidRDefault="00CF6B06" w:rsidP="0058315E">
            <w:pPr>
              <w:rPr>
                <w:rFonts w:ascii="ITC Stone Sans" w:hAnsi="ITC Stone Sans" w:cs="Calibri"/>
                <w:b/>
                <w:bCs/>
              </w:rPr>
            </w:pPr>
          </w:p>
        </w:tc>
      </w:tr>
      <w:tr w:rsidR="00245BDA" w:rsidRPr="005D03F2" w14:paraId="2B44E532" w14:textId="77777777" w:rsidTr="00CF6B06">
        <w:tc>
          <w:tcPr>
            <w:tcW w:w="5000" w:type="pct"/>
            <w:gridSpan w:val="5"/>
            <w:tcBorders>
              <w:top w:val="single" w:sz="4" w:space="0" w:color="auto"/>
            </w:tcBorders>
          </w:tcPr>
          <w:p w14:paraId="5B0B5EE7" w14:textId="77777777" w:rsidR="00CF6B06" w:rsidRPr="00CF6B06" w:rsidRDefault="00CF6B06" w:rsidP="00CF6B06">
            <w:pPr>
              <w:pStyle w:val="form-line"/>
              <w:spacing w:after="180"/>
              <w:ind w:right="60"/>
              <w:rPr>
                <w:rFonts w:ascii="ITC Stone Sans" w:hAnsi="ITC Stone Sans" w:cs="Calibri"/>
                <w:i/>
                <w:color w:val="2C3345"/>
                <w:sz w:val="20"/>
                <w:szCs w:val="20"/>
              </w:rPr>
            </w:pPr>
            <w:r w:rsidRPr="00CF6B06">
              <w:rPr>
                <w:rFonts w:ascii="ITC Stone Sans" w:hAnsi="ITC Stone Sans" w:cs="Calibri"/>
                <w:i/>
                <w:color w:val="2C3345"/>
                <w:sz w:val="20"/>
                <w:szCs w:val="20"/>
              </w:rPr>
              <w:t xml:space="preserve">Upon receipt of this signed application, Sarum College will process the information you have given, including data of a sensitive nature, for processes relating to your financial aid application. Any processing of the data by Sarum College will be in accordance with its Data Protection Policy and the processing principles set out in the Data Protection Act 1998, (the "DPA") and the General Data Protection Regulation (the "GDPR"). The College’s main data protection policy is on our website:  </w:t>
            </w:r>
            <w:hyperlink r:id="rId14" w:history="1">
              <w:r w:rsidRPr="00CF6B06">
                <w:rPr>
                  <w:rStyle w:val="Hyperlink"/>
                  <w:rFonts w:ascii="ITC Stone Sans" w:hAnsi="ITC Stone Sans" w:cs="Calibri"/>
                  <w:i/>
                  <w:sz w:val="20"/>
                  <w:szCs w:val="20"/>
                </w:rPr>
                <w:t>https://www.sarum.ac.uk/privacy-policy/</w:t>
              </w:r>
            </w:hyperlink>
            <w:r w:rsidRPr="00CF6B06">
              <w:rPr>
                <w:rFonts w:ascii="ITC Stone Sans" w:hAnsi="ITC Stone Sans" w:cs="Calibri"/>
                <w:i/>
                <w:color w:val="2C3345"/>
                <w:sz w:val="20"/>
                <w:szCs w:val="20"/>
              </w:rPr>
              <w:t xml:space="preserve">; accredited student privacy policies are available in the ‘policies section’ of the website here:  </w:t>
            </w:r>
            <w:hyperlink r:id="rId15" w:history="1">
              <w:r w:rsidRPr="00CF6B06">
                <w:rPr>
                  <w:rStyle w:val="Hyperlink"/>
                  <w:rFonts w:ascii="ITC Stone Sans" w:hAnsi="ITC Stone Sans" w:cs="Calibri"/>
                  <w:i/>
                  <w:sz w:val="20"/>
                  <w:szCs w:val="20"/>
                </w:rPr>
                <w:t>https://www.sarum.ac.uk/learning/postgraduate-study-research/</w:t>
              </w:r>
            </w:hyperlink>
          </w:p>
          <w:p w14:paraId="219D514E" w14:textId="76AD7680" w:rsidR="00CF6B06" w:rsidRPr="00CF6B06" w:rsidRDefault="00CF6B06" w:rsidP="00CF6B06">
            <w:pPr>
              <w:pStyle w:val="form-line"/>
              <w:spacing w:after="180"/>
              <w:ind w:right="60"/>
              <w:rPr>
                <w:rFonts w:ascii="ITC Stone Sans" w:hAnsi="ITC Stone Sans" w:cs="Calibri"/>
                <w:iCs/>
                <w:color w:val="2C3345"/>
              </w:rPr>
            </w:pPr>
            <w:r w:rsidRPr="00CF6B06">
              <w:rPr>
                <w:rFonts w:ascii="ITC Stone Sans" w:hAnsi="ITC Stone Sans" w:cs="Calibri"/>
                <w:i/>
                <w:color w:val="2C3345"/>
                <w:sz w:val="20"/>
                <w:szCs w:val="20"/>
              </w:rPr>
              <w:t xml:space="preserve">The data protection officer for Sarum College is Christine Nielsen-Craig, available on 01722 424812 or </w:t>
            </w:r>
            <w:hyperlink r:id="rId16" w:history="1">
              <w:r w:rsidRPr="00CF6B06">
                <w:rPr>
                  <w:rStyle w:val="Hyperlink"/>
                  <w:rFonts w:ascii="ITC Stone Sans" w:hAnsi="ITC Stone Sans" w:cs="Calibri"/>
                  <w:i/>
                  <w:sz w:val="20"/>
                  <w:szCs w:val="20"/>
                </w:rPr>
                <w:t>cnc@sarum.ac.uk</w:t>
              </w:r>
            </w:hyperlink>
            <w:r w:rsidRPr="00CF6B06">
              <w:rPr>
                <w:rFonts w:ascii="ITC Stone Sans" w:hAnsi="ITC Stone Sans" w:cs="Calibri"/>
                <w:i/>
                <w:color w:val="2C3345"/>
                <w:sz w:val="20"/>
                <w:szCs w:val="20"/>
              </w:rPr>
              <w:t>.</w:t>
            </w:r>
          </w:p>
        </w:tc>
      </w:tr>
      <w:bookmarkEnd w:id="0"/>
    </w:tbl>
    <w:p w14:paraId="0AEE8D5E" w14:textId="7C55E212" w:rsidR="00773A8F" w:rsidRPr="005D03F2" w:rsidRDefault="00773A8F" w:rsidP="00CF6B06">
      <w:pPr>
        <w:rPr>
          <w:rFonts w:ascii="ITC Stone Sans" w:hAnsi="ITC Stone Sans" w:cs="Calibri"/>
        </w:rPr>
      </w:pPr>
    </w:p>
    <w:sectPr w:rsidR="00773A8F" w:rsidRPr="005D03F2" w:rsidSect="00784BF5">
      <w:footerReference w:type="even" r:id="rId17"/>
      <w:footerReference w:type="default" r:id="rId18"/>
      <w:pgSz w:w="11906" w:h="16838" w:code="9"/>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C24C4" w14:textId="77777777" w:rsidR="00AD4E22" w:rsidRDefault="00AD4E22" w:rsidP="00584EBC">
      <w:r>
        <w:separator/>
      </w:r>
    </w:p>
  </w:endnote>
  <w:endnote w:type="continuationSeparator" w:id="0">
    <w:p w14:paraId="43A33AF2" w14:textId="77777777" w:rsidR="00AD4E22" w:rsidRDefault="00AD4E22" w:rsidP="0058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Stone Sans">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425630"/>
      <w:docPartObj>
        <w:docPartGallery w:val="Page Numbers (Bottom of Page)"/>
        <w:docPartUnique/>
      </w:docPartObj>
    </w:sdtPr>
    <w:sdtContent>
      <w:p w14:paraId="363E7572" w14:textId="3F2A1CDD" w:rsidR="000E4DE0" w:rsidRDefault="000E4DE0" w:rsidP="003076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03F2">
          <w:rPr>
            <w:rStyle w:val="PageNumber"/>
            <w:noProof/>
          </w:rPr>
          <w:t>1</w:t>
        </w:r>
        <w:r>
          <w:rPr>
            <w:rStyle w:val="PageNumber"/>
          </w:rPr>
          <w:fldChar w:fldCharType="end"/>
        </w:r>
      </w:p>
    </w:sdtContent>
  </w:sdt>
  <w:p w14:paraId="3D7E6D93" w14:textId="77777777" w:rsidR="000E4DE0" w:rsidRDefault="000E4DE0" w:rsidP="000E4D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399761"/>
      <w:docPartObj>
        <w:docPartGallery w:val="Page Numbers (Bottom of Page)"/>
        <w:docPartUnique/>
      </w:docPartObj>
    </w:sdtPr>
    <w:sdtContent>
      <w:p w14:paraId="5DDE1B69" w14:textId="0026E7D8" w:rsidR="000E4DE0" w:rsidRDefault="000E4DE0" w:rsidP="003076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31DD">
          <w:rPr>
            <w:rStyle w:val="PageNumber"/>
            <w:noProof/>
          </w:rPr>
          <w:t>4</w:t>
        </w:r>
        <w:r>
          <w:rPr>
            <w:rStyle w:val="PageNumber"/>
          </w:rPr>
          <w:fldChar w:fldCharType="end"/>
        </w:r>
      </w:p>
    </w:sdtContent>
  </w:sdt>
  <w:p w14:paraId="60454E6A" w14:textId="77777777" w:rsidR="000E4DE0" w:rsidRDefault="000E4DE0" w:rsidP="000E4D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EBF0F" w14:textId="77777777" w:rsidR="00AD4E22" w:rsidRDefault="00AD4E22" w:rsidP="00584EBC">
      <w:r>
        <w:separator/>
      </w:r>
    </w:p>
  </w:footnote>
  <w:footnote w:type="continuationSeparator" w:id="0">
    <w:p w14:paraId="5881817C" w14:textId="77777777" w:rsidR="00AD4E22" w:rsidRDefault="00AD4E22" w:rsidP="0058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2BEF"/>
    <w:multiLevelType w:val="multilevel"/>
    <w:tmpl w:val="6C60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032DC"/>
    <w:multiLevelType w:val="hybridMultilevel"/>
    <w:tmpl w:val="B7246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2300545">
    <w:abstractNumId w:val="0"/>
  </w:num>
  <w:num w:numId="2" w16cid:durableId="1993027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5C"/>
    <w:rsid w:val="000148CE"/>
    <w:rsid w:val="0003294D"/>
    <w:rsid w:val="00041D7E"/>
    <w:rsid w:val="00060803"/>
    <w:rsid w:val="00073649"/>
    <w:rsid w:val="00073F65"/>
    <w:rsid w:val="000949B1"/>
    <w:rsid w:val="000D00E9"/>
    <w:rsid w:val="000E4C05"/>
    <w:rsid w:val="000E4DE0"/>
    <w:rsid w:val="00110BD0"/>
    <w:rsid w:val="00120ABA"/>
    <w:rsid w:val="00133DD1"/>
    <w:rsid w:val="00151FC1"/>
    <w:rsid w:val="001A201A"/>
    <w:rsid w:val="001B752F"/>
    <w:rsid w:val="001C427B"/>
    <w:rsid w:val="001D404E"/>
    <w:rsid w:val="001D4483"/>
    <w:rsid w:val="001D79A9"/>
    <w:rsid w:val="001E089D"/>
    <w:rsid w:val="002064FB"/>
    <w:rsid w:val="00241C9C"/>
    <w:rsid w:val="00245BDA"/>
    <w:rsid w:val="002603CD"/>
    <w:rsid w:val="00277B48"/>
    <w:rsid w:val="00280F69"/>
    <w:rsid w:val="0029121A"/>
    <w:rsid w:val="0031092B"/>
    <w:rsid w:val="0031665E"/>
    <w:rsid w:val="00334AB0"/>
    <w:rsid w:val="00344C1C"/>
    <w:rsid w:val="00356D1E"/>
    <w:rsid w:val="003736CA"/>
    <w:rsid w:val="00373F64"/>
    <w:rsid w:val="003802DA"/>
    <w:rsid w:val="0039440B"/>
    <w:rsid w:val="003F3539"/>
    <w:rsid w:val="00406EF8"/>
    <w:rsid w:val="0041445C"/>
    <w:rsid w:val="00426233"/>
    <w:rsid w:val="00433650"/>
    <w:rsid w:val="00437B93"/>
    <w:rsid w:val="0044293A"/>
    <w:rsid w:val="00470107"/>
    <w:rsid w:val="004851BB"/>
    <w:rsid w:val="004B5E55"/>
    <w:rsid w:val="004D6170"/>
    <w:rsid w:val="004F1FD6"/>
    <w:rsid w:val="004F3AE8"/>
    <w:rsid w:val="00500327"/>
    <w:rsid w:val="00515F84"/>
    <w:rsid w:val="00520534"/>
    <w:rsid w:val="00532BEC"/>
    <w:rsid w:val="00553807"/>
    <w:rsid w:val="005553B6"/>
    <w:rsid w:val="0057079B"/>
    <w:rsid w:val="0058315E"/>
    <w:rsid w:val="00584EBC"/>
    <w:rsid w:val="00586556"/>
    <w:rsid w:val="0059205F"/>
    <w:rsid w:val="005B6965"/>
    <w:rsid w:val="005C7C1C"/>
    <w:rsid w:val="005D03F2"/>
    <w:rsid w:val="005D3A16"/>
    <w:rsid w:val="00617A81"/>
    <w:rsid w:val="00631D55"/>
    <w:rsid w:val="00646EB9"/>
    <w:rsid w:val="0065405E"/>
    <w:rsid w:val="0068388A"/>
    <w:rsid w:val="006B6429"/>
    <w:rsid w:val="006C39CD"/>
    <w:rsid w:val="006F416A"/>
    <w:rsid w:val="00711A32"/>
    <w:rsid w:val="00714593"/>
    <w:rsid w:val="00716768"/>
    <w:rsid w:val="00735044"/>
    <w:rsid w:val="0075131D"/>
    <w:rsid w:val="007514C8"/>
    <w:rsid w:val="00773A8F"/>
    <w:rsid w:val="00784BF5"/>
    <w:rsid w:val="007869CB"/>
    <w:rsid w:val="007907B0"/>
    <w:rsid w:val="0079409E"/>
    <w:rsid w:val="00794A77"/>
    <w:rsid w:val="007B214A"/>
    <w:rsid w:val="00815AE0"/>
    <w:rsid w:val="008460E8"/>
    <w:rsid w:val="00847DE1"/>
    <w:rsid w:val="00856B56"/>
    <w:rsid w:val="00866990"/>
    <w:rsid w:val="008813CE"/>
    <w:rsid w:val="008B720E"/>
    <w:rsid w:val="008C4592"/>
    <w:rsid w:val="008D2E24"/>
    <w:rsid w:val="008F31DD"/>
    <w:rsid w:val="00901ADB"/>
    <w:rsid w:val="00906516"/>
    <w:rsid w:val="00932751"/>
    <w:rsid w:val="009424A0"/>
    <w:rsid w:val="00951970"/>
    <w:rsid w:val="00955990"/>
    <w:rsid w:val="00955FC5"/>
    <w:rsid w:val="009A4A7A"/>
    <w:rsid w:val="009B122E"/>
    <w:rsid w:val="009F14D4"/>
    <w:rsid w:val="00A028C1"/>
    <w:rsid w:val="00A07329"/>
    <w:rsid w:val="00A40EBD"/>
    <w:rsid w:val="00A43789"/>
    <w:rsid w:val="00A73F68"/>
    <w:rsid w:val="00AA3DA0"/>
    <w:rsid w:val="00AA3E07"/>
    <w:rsid w:val="00AD356D"/>
    <w:rsid w:val="00AD4E22"/>
    <w:rsid w:val="00AE0158"/>
    <w:rsid w:val="00AE2AAE"/>
    <w:rsid w:val="00AE7452"/>
    <w:rsid w:val="00AF234C"/>
    <w:rsid w:val="00B37DEA"/>
    <w:rsid w:val="00B755B3"/>
    <w:rsid w:val="00BA37D5"/>
    <w:rsid w:val="00BB4E90"/>
    <w:rsid w:val="00BC59B9"/>
    <w:rsid w:val="00BE0225"/>
    <w:rsid w:val="00BE311F"/>
    <w:rsid w:val="00C03D5D"/>
    <w:rsid w:val="00C112D7"/>
    <w:rsid w:val="00C331FF"/>
    <w:rsid w:val="00C754AC"/>
    <w:rsid w:val="00C91F2D"/>
    <w:rsid w:val="00CA57E4"/>
    <w:rsid w:val="00CA6806"/>
    <w:rsid w:val="00CD0B48"/>
    <w:rsid w:val="00CF6B06"/>
    <w:rsid w:val="00D03EC8"/>
    <w:rsid w:val="00D1320D"/>
    <w:rsid w:val="00D9336E"/>
    <w:rsid w:val="00E31030"/>
    <w:rsid w:val="00E803E4"/>
    <w:rsid w:val="00EA76FC"/>
    <w:rsid w:val="00EA7EB3"/>
    <w:rsid w:val="00EE7576"/>
    <w:rsid w:val="00F246C8"/>
    <w:rsid w:val="00F63D8C"/>
    <w:rsid w:val="00F67AB5"/>
    <w:rsid w:val="00F70682"/>
    <w:rsid w:val="00FE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3902E"/>
  <w15:chartTrackingRefBased/>
  <w15:docId w15:val="{C63B9188-0EB3-F740-8AD6-0260B869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4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4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4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4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4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4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4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4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4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4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4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4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4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4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4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4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4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45C"/>
    <w:rPr>
      <w:rFonts w:eastAsiaTheme="majorEastAsia" w:cstheme="majorBidi"/>
      <w:color w:val="272727" w:themeColor="text1" w:themeTint="D8"/>
    </w:rPr>
  </w:style>
  <w:style w:type="paragraph" w:styleId="Title">
    <w:name w:val="Title"/>
    <w:basedOn w:val="Normal"/>
    <w:next w:val="Normal"/>
    <w:link w:val="TitleChar"/>
    <w:uiPriority w:val="10"/>
    <w:qFormat/>
    <w:rsid w:val="004144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4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4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4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4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445C"/>
    <w:rPr>
      <w:i/>
      <w:iCs/>
      <w:color w:val="404040" w:themeColor="text1" w:themeTint="BF"/>
    </w:rPr>
  </w:style>
  <w:style w:type="paragraph" w:styleId="ListParagraph">
    <w:name w:val="List Paragraph"/>
    <w:basedOn w:val="Normal"/>
    <w:uiPriority w:val="34"/>
    <w:qFormat/>
    <w:rsid w:val="0041445C"/>
    <w:pPr>
      <w:ind w:left="720"/>
      <w:contextualSpacing/>
    </w:pPr>
  </w:style>
  <w:style w:type="character" w:styleId="IntenseEmphasis">
    <w:name w:val="Intense Emphasis"/>
    <w:basedOn w:val="DefaultParagraphFont"/>
    <w:uiPriority w:val="21"/>
    <w:qFormat/>
    <w:rsid w:val="0041445C"/>
    <w:rPr>
      <w:i/>
      <w:iCs/>
      <w:color w:val="0F4761" w:themeColor="accent1" w:themeShade="BF"/>
    </w:rPr>
  </w:style>
  <w:style w:type="paragraph" w:styleId="IntenseQuote">
    <w:name w:val="Intense Quote"/>
    <w:basedOn w:val="Normal"/>
    <w:next w:val="Normal"/>
    <w:link w:val="IntenseQuoteChar"/>
    <w:uiPriority w:val="30"/>
    <w:qFormat/>
    <w:rsid w:val="004144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45C"/>
    <w:rPr>
      <w:i/>
      <w:iCs/>
      <w:color w:val="0F4761" w:themeColor="accent1" w:themeShade="BF"/>
    </w:rPr>
  </w:style>
  <w:style w:type="character" w:styleId="IntenseReference">
    <w:name w:val="Intense Reference"/>
    <w:basedOn w:val="DefaultParagraphFont"/>
    <w:uiPriority w:val="32"/>
    <w:qFormat/>
    <w:rsid w:val="0041445C"/>
    <w:rPr>
      <w:b/>
      <w:bCs/>
      <w:smallCaps/>
      <w:color w:val="0F4761" w:themeColor="accent1" w:themeShade="BF"/>
      <w:spacing w:val="5"/>
    </w:rPr>
  </w:style>
  <w:style w:type="table" w:styleId="TableGrid">
    <w:name w:val="Table Grid"/>
    <w:basedOn w:val="TableNormal"/>
    <w:uiPriority w:val="39"/>
    <w:rsid w:val="00414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3D8C"/>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37DEA"/>
    <w:rPr>
      <w:color w:val="467886" w:themeColor="hyperlink"/>
      <w:u w:val="single"/>
    </w:rPr>
  </w:style>
  <w:style w:type="paragraph" w:customStyle="1" w:styleId="form-line">
    <w:name w:val="form-line"/>
    <w:basedOn w:val="Normal"/>
    <w:rsid w:val="00B37D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required">
    <w:name w:val="form-required"/>
    <w:basedOn w:val="DefaultParagraphFont"/>
    <w:rsid w:val="00B37DEA"/>
  </w:style>
  <w:style w:type="character" w:customStyle="1" w:styleId="form-sub-label-container">
    <w:name w:val="form-sub-label-container"/>
    <w:basedOn w:val="DefaultParagraphFont"/>
    <w:rsid w:val="00B37DEA"/>
  </w:style>
  <w:style w:type="character" w:customStyle="1" w:styleId="clear-pad-btn">
    <w:name w:val="clear-pad-btn"/>
    <w:basedOn w:val="DefaultParagraphFont"/>
    <w:rsid w:val="00B37DEA"/>
  </w:style>
  <w:style w:type="character" w:customStyle="1" w:styleId="UnresolvedMention1">
    <w:name w:val="Unresolved Mention1"/>
    <w:basedOn w:val="DefaultParagraphFont"/>
    <w:uiPriority w:val="99"/>
    <w:semiHidden/>
    <w:unhideWhenUsed/>
    <w:rsid w:val="00AE2AAE"/>
    <w:rPr>
      <w:color w:val="605E5C"/>
      <w:shd w:val="clear" w:color="auto" w:fill="E1DFDD"/>
    </w:rPr>
  </w:style>
  <w:style w:type="character" w:styleId="FollowedHyperlink">
    <w:name w:val="FollowedHyperlink"/>
    <w:basedOn w:val="DefaultParagraphFont"/>
    <w:uiPriority w:val="99"/>
    <w:semiHidden/>
    <w:unhideWhenUsed/>
    <w:rsid w:val="00584EBC"/>
    <w:rPr>
      <w:color w:val="96607D" w:themeColor="followedHyperlink"/>
      <w:u w:val="single"/>
    </w:rPr>
  </w:style>
  <w:style w:type="paragraph" w:styleId="Header">
    <w:name w:val="header"/>
    <w:basedOn w:val="Normal"/>
    <w:link w:val="HeaderChar"/>
    <w:uiPriority w:val="99"/>
    <w:unhideWhenUsed/>
    <w:rsid w:val="00584EBC"/>
    <w:pPr>
      <w:tabs>
        <w:tab w:val="center" w:pos="4513"/>
        <w:tab w:val="right" w:pos="9026"/>
      </w:tabs>
    </w:pPr>
  </w:style>
  <w:style w:type="character" w:customStyle="1" w:styleId="HeaderChar">
    <w:name w:val="Header Char"/>
    <w:basedOn w:val="DefaultParagraphFont"/>
    <w:link w:val="Header"/>
    <w:uiPriority w:val="99"/>
    <w:rsid w:val="00584EBC"/>
  </w:style>
  <w:style w:type="paragraph" w:styleId="Footer">
    <w:name w:val="footer"/>
    <w:basedOn w:val="Normal"/>
    <w:link w:val="FooterChar"/>
    <w:uiPriority w:val="99"/>
    <w:unhideWhenUsed/>
    <w:rsid w:val="00584EBC"/>
    <w:pPr>
      <w:tabs>
        <w:tab w:val="center" w:pos="4513"/>
        <w:tab w:val="right" w:pos="9026"/>
      </w:tabs>
    </w:pPr>
  </w:style>
  <w:style w:type="character" w:customStyle="1" w:styleId="FooterChar">
    <w:name w:val="Footer Char"/>
    <w:basedOn w:val="DefaultParagraphFont"/>
    <w:link w:val="Footer"/>
    <w:uiPriority w:val="99"/>
    <w:rsid w:val="00584EBC"/>
  </w:style>
  <w:style w:type="character" w:styleId="PageNumber">
    <w:name w:val="page number"/>
    <w:basedOn w:val="DefaultParagraphFont"/>
    <w:uiPriority w:val="99"/>
    <w:semiHidden/>
    <w:unhideWhenUsed/>
    <w:rsid w:val="000E4DE0"/>
  </w:style>
  <w:style w:type="character" w:styleId="CommentReference">
    <w:name w:val="annotation reference"/>
    <w:basedOn w:val="DefaultParagraphFont"/>
    <w:uiPriority w:val="99"/>
    <w:semiHidden/>
    <w:unhideWhenUsed/>
    <w:rsid w:val="00515F84"/>
    <w:rPr>
      <w:sz w:val="16"/>
      <w:szCs w:val="16"/>
    </w:rPr>
  </w:style>
  <w:style w:type="paragraph" w:styleId="CommentText">
    <w:name w:val="annotation text"/>
    <w:basedOn w:val="Normal"/>
    <w:link w:val="CommentTextChar"/>
    <w:uiPriority w:val="99"/>
    <w:unhideWhenUsed/>
    <w:rsid w:val="00515F84"/>
    <w:rPr>
      <w:sz w:val="20"/>
      <w:szCs w:val="20"/>
    </w:rPr>
  </w:style>
  <w:style w:type="character" w:customStyle="1" w:styleId="CommentTextChar">
    <w:name w:val="Comment Text Char"/>
    <w:basedOn w:val="DefaultParagraphFont"/>
    <w:link w:val="CommentText"/>
    <w:uiPriority w:val="99"/>
    <w:rsid w:val="00515F84"/>
    <w:rPr>
      <w:sz w:val="20"/>
      <w:szCs w:val="20"/>
    </w:rPr>
  </w:style>
  <w:style w:type="paragraph" w:styleId="CommentSubject">
    <w:name w:val="annotation subject"/>
    <w:basedOn w:val="CommentText"/>
    <w:next w:val="CommentText"/>
    <w:link w:val="CommentSubjectChar"/>
    <w:uiPriority w:val="99"/>
    <w:semiHidden/>
    <w:unhideWhenUsed/>
    <w:rsid w:val="00515F84"/>
    <w:rPr>
      <w:b/>
      <w:bCs/>
    </w:rPr>
  </w:style>
  <w:style w:type="character" w:customStyle="1" w:styleId="CommentSubjectChar">
    <w:name w:val="Comment Subject Char"/>
    <w:basedOn w:val="CommentTextChar"/>
    <w:link w:val="CommentSubject"/>
    <w:uiPriority w:val="99"/>
    <w:semiHidden/>
    <w:rsid w:val="00515F84"/>
    <w:rPr>
      <w:b/>
      <w:bCs/>
      <w:sz w:val="20"/>
      <w:szCs w:val="20"/>
    </w:rPr>
  </w:style>
  <w:style w:type="paragraph" w:styleId="BalloonText">
    <w:name w:val="Balloon Text"/>
    <w:basedOn w:val="Normal"/>
    <w:link w:val="BalloonTextChar"/>
    <w:uiPriority w:val="99"/>
    <w:semiHidden/>
    <w:unhideWhenUsed/>
    <w:rsid w:val="00955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990"/>
    <w:rPr>
      <w:rFonts w:ascii="Segoe UI" w:hAnsi="Segoe UI" w:cs="Segoe UI"/>
      <w:sz w:val="18"/>
      <w:szCs w:val="18"/>
    </w:rPr>
  </w:style>
  <w:style w:type="character" w:styleId="UnresolvedMention">
    <w:name w:val="Unresolved Mention"/>
    <w:basedOn w:val="DefaultParagraphFont"/>
    <w:uiPriority w:val="99"/>
    <w:semiHidden/>
    <w:unhideWhenUsed/>
    <w:rsid w:val="00F70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0290">
      <w:bodyDiv w:val="1"/>
      <w:marLeft w:val="0"/>
      <w:marRight w:val="0"/>
      <w:marTop w:val="0"/>
      <w:marBottom w:val="0"/>
      <w:divBdr>
        <w:top w:val="none" w:sz="0" w:space="0" w:color="auto"/>
        <w:left w:val="none" w:sz="0" w:space="0" w:color="auto"/>
        <w:bottom w:val="none" w:sz="0" w:space="0" w:color="auto"/>
        <w:right w:val="none" w:sz="0" w:space="0" w:color="auto"/>
      </w:divBdr>
    </w:div>
    <w:div w:id="8065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james@sarum.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james@sarum.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nc@saru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rum.ac.uk/learning/postgraduate-study-resear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rum.ac.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670a0f-5ef0-4e12-ac00-f8cf0c4e7c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C04D81378584F897BF38CC0770AB1" ma:contentTypeVersion="18" ma:contentTypeDescription="Create a new document." ma:contentTypeScope="" ma:versionID="d9299aa138a5cbaf11c451f32cf1b4ba">
  <xsd:schema xmlns:xsd="http://www.w3.org/2001/XMLSchema" xmlns:xs="http://www.w3.org/2001/XMLSchema" xmlns:p="http://schemas.microsoft.com/office/2006/metadata/properties" xmlns:ns3="f1670a0f-5ef0-4e12-ac00-f8cf0c4e7c39" xmlns:ns4="a572bc50-24d2-451d-a24c-9b046df78052" targetNamespace="http://schemas.microsoft.com/office/2006/metadata/properties" ma:root="true" ma:fieldsID="23b83571c33012deb4e29e184ce422ad" ns3:_="" ns4:_="">
    <xsd:import namespace="f1670a0f-5ef0-4e12-ac00-f8cf0c4e7c39"/>
    <xsd:import namespace="a572bc50-24d2-451d-a24c-9b046df780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70a0f-5ef0-4e12-ac00-f8cf0c4e7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72bc50-24d2-451d-a24c-9b046df780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5196-5BA4-44CE-A2ED-4CAC8C45059B}">
  <ds:schemaRefs>
    <ds:schemaRef ds:uri="http://schemas.microsoft.com/office/2006/metadata/properties"/>
    <ds:schemaRef ds:uri="http://schemas.microsoft.com/office/infopath/2007/PartnerControls"/>
    <ds:schemaRef ds:uri="f1670a0f-5ef0-4e12-ac00-f8cf0c4e7c39"/>
  </ds:schemaRefs>
</ds:datastoreItem>
</file>

<file path=customXml/itemProps2.xml><?xml version="1.0" encoding="utf-8"?>
<ds:datastoreItem xmlns:ds="http://schemas.openxmlformats.org/officeDocument/2006/customXml" ds:itemID="{F80AAE60-6BA2-4134-8826-83EF8CF1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70a0f-5ef0-4e12-ac00-f8cf0c4e7c39"/>
    <ds:schemaRef ds:uri="a572bc50-24d2-451d-a24c-9b046df7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53F74-37F0-4C34-B95C-D93B5C504418}">
  <ds:schemaRefs>
    <ds:schemaRef ds:uri="http://schemas.microsoft.com/sharepoint/v3/contenttype/forms"/>
  </ds:schemaRefs>
</ds:datastoreItem>
</file>

<file path=customXml/itemProps4.xml><?xml version="1.0" encoding="utf-8"?>
<ds:datastoreItem xmlns:ds="http://schemas.openxmlformats.org/officeDocument/2006/customXml" ds:itemID="{DFFDA8F6-9BE0-44B6-A5DC-6DD99505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Reaves</dc:creator>
  <cp:keywords/>
  <dc:description/>
  <cp:lastModifiedBy>Paul Burden</cp:lastModifiedBy>
  <cp:revision>5</cp:revision>
  <dcterms:created xsi:type="dcterms:W3CDTF">2025-08-06T13:14:00Z</dcterms:created>
  <dcterms:modified xsi:type="dcterms:W3CDTF">2025-08-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04D81378584F897BF38CC0770AB1</vt:lpwstr>
  </property>
</Properties>
</file>